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06" w:type="dxa"/>
        <w:jc w:val="center"/>
        <w:tblLook w:val="04A0" w:firstRow="1" w:lastRow="0" w:firstColumn="1" w:lastColumn="0" w:noHBand="0" w:noVBand="1"/>
      </w:tblPr>
      <w:tblGrid>
        <w:gridCol w:w="534"/>
        <w:gridCol w:w="9072"/>
      </w:tblGrid>
      <w:tr w:rsidR="00EF006A" w:rsidRPr="00E812F3" w14:paraId="340477FB" w14:textId="77777777" w:rsidTr="00CA424D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1CB97B" w14:textId="07178EC6" w:rsidR="00EF006A" w:rsidRPr="00E812F3" w:rsidRDefault="00EF006A" w:rsidP="003D629A">
            <w:pPr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>September</w:t>
            </w:r>
            <w:r w:rsidR="003D629A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23</w:t>
            </w:r>
          </w:p>
        </w:tc>
      </w:tr>
      <w:tr w:rsidR="003D629A" w:rsidRPr="00E812F3" w14:paraId="3CAC7715" w14:textId="77777777" w:rsidTr="00F73794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72593E57" w14:textId="5AADB363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4B9883D" w14:textId="27E38F13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3D629A" w:rsidRPr="00E812F3" w14:paraId="3732A7D5" w14:textId="77777777" w:rsidTr="003D629A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3F614230" w14:textId="54C7BFF2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1134F1F3" w14:textId="422EF941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48042176" w14:textId="77777777" w:rsidTr="003D629A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2D5D64D5" w14:textId="0E1B7EBC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72F1F9AC" w14:textId="3925C7CC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6AE4A8F5" w14:textId="77777777" w:rsidTr="00F73794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61848DF2" w14:textId="4FD9A147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5467433" w14:textId="07EEB735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69392905" w14:textId="77777777" w:rsidTr="00F73794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32B670" w14:textId="6B0CF65C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8DD534" w14:textId="013E897B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5BD9D389" w14:textId="77777777" w:rsidTr="00F73794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E78BD8" w14:textId="6B5411E5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ECADF1" w14:textId="72A6CACE" w:rsidR="003D629A" w:rsidRPr="00E812F3" w:rsidRDefault="003D629A" w:rsidP="003D629A">
            <w:pPr>
              <w:tabs>
                <w:tab w:val="right" w:pos="192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730BF" w14:paraId="492D9612" w14:textId="77777777" w:rsidTr="00F73794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4E951891" w14:textId="133F5C61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8DC5ECC" w14:textId="6E80120D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D629A" w:rsidRPr="00E730BF" w14:paraId="42C52880" w14:textId="77777777" w:rsidTr="00F73794">
        <w:trPr>
          <w:trHeight w:val="470"/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74E301D5" w14:textId="00C7B528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3CA4BA7" w14:textId="2E04D44D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3D629A" w:rsidRPr="00E730BF" w14:paraId="40900179" w14:textId="77777777" w:rsidTr="003D629A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20AF8062" w14:textId="087D70B0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7DCE6D4" w14:textId="11B994FB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3D629A" w:rsidRPr="00E730BF" w14:paraId="02F0CEA1" w14:textId="77777777" w:rsidTr="003D629A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6F954A1C" w14:textId="4F58C968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4D48F521" w14:textId="42FDEB1B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D629A" w:rsidRPr="00B7300F" w14:paraId="16CA779D" w14:textId="77777777" w:rsidTr="003D629A">
        <w:trPr>
          <w:jc w:val="center"/>
        </w:trPr>
        <w:tc>
          <w:tcPr>
            <w:tcW w:w="534" w:type="dxa"/>
            <w:shd w:val="clear" w:color="auto" w:fill="auto"/>
          </w:tcPr>
          <w:p w14:paraId="6B33AF95" w14:textId="1C338C56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auto"/>
          </w:tcPr>
          <w:p w14:paraId="38E3D0B5" w14:textId="770D8F05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Schulbeginn</w:t>
            </w:r>
          </w:p>
        </w:tc>
      </w:tr>
      <w:tr w:rsidR="003D629A" w:rsidRPr="00B7300F" w14:paraId="745D7AFA" w14:textId="77777777" w:rsidTr="00417202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05B7CED" w14:textId="009B9078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0D48776" w14:textId="5E34ADEC" w:rsidR="003D629A" w:rsidRPr="00E812F3" w:rsidRDefault="003D629A" w:rsidP="003D629A">
            <w:pPr>
              <w:tabs>
                <w:tab w:val="left" w:pos="619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32F0CF4F" w14:textId="77777777" w:rsidTr="00B7300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143C31B" w14:textId="6B01FB2C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FA0B29B" w14:textId="3338C3E8" w:rsidR="003D629A" w:rsidRPr="00E812F3" w:rsidRDefault="003D629A" w:rsidP="003D629A">
            <w:pPr>
              <w:tabs>
                <w:tab w:val="left" w:pos="619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5E0460C6" w14:textId="77777777" w:rsidTr="00EF006A">
        <w:trPr>
          <w:jc w:val="center"/>
        </w:trPr>
        <w:tc>
          <w:tcPr>
            <w:tcW w:w="534" w:type="dxa"/>
            <w:shd w:val="clear" w:color="auto" w:fill="auto"/>
          </w:tcPr>
          <w:p w14:paraId="5B4DCBDC" w14:textId="460DADF0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shd w:val="clear" w:color="auto" w:fill="auto"/>
          </w:tcPr>
          <w:p w14:paraId="52929FAC" w14:textId="22BBDEF4" w:rsidR="003D629A" w:rsidRPr="00E812F3" w:rsidRDefault="003D629A" w:rsidP="003D629A">
            <w:pPr>
              <w:tabs>
                <w:tab w:val="left" w:pos="619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6B225D53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9017D38" w14:textId="15D6A53C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92DBFC2" w14:textId="64466542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2CE159C1" w14:textId="77777777" w:rsidTr="003D629A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20633011" w14:textId="668DA87D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1837B9D8" w14:textId="65582B4C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812F3" w14:paraId="43495139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3D0320" w14:textId="6385BE5E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ADBD71" w14:textId="4E00D646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3D629A" w:rsidRPr="00E812F3" w14:paraId="7889FCB8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EBDC1E2" w14:textId="1CE4F8C3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0C3F491" w14:textId="6ECEB000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3D629A" w:rsidRPr="00E812F3" w14:paraId="2BAC2075" w14:textId="77777777" w:rsidTr="00417202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0B118D4" w14:textId="172817CD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512574F" w14:textId="53F4177A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3D629A" w:rsidRPr="00E812F3" w14:paraId="1DE460B5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565E92C" w14:textId="7825C778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1AEE718" w14:textId="60A17670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</w:tr>
      <w:tr w:rsidR="003D629A" w:rsidRPr="00E812F3" w14:paraId="301CEFE9" w14:textId="77777777" w:rsidTr="00EF006A">
        <w:trPr>
          <w:jc w:val="center"/>
        </w:trPr>
        <w:tc>
          <w:tcPr>
            <w:tcW w:w="534" w:type="dxa"/>
            <w:shd w:val="clear" w:color="auto" w:fill="auto"/>
          </w:tcPr>
          <w:p w14:paraId="5D5EC330" w14:textId="5C62490B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shd w:val="clear" w:color="auto" w:fill="auto"/>
          </w:tcPr>
          <w:p w14:paraId="1772F490" w14:textId="7C9755E1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3D629A" w:rsidRPr="00E812F3" w14:paraId="63D6E1B2" w14:textId="77777777" w:rsidTr="00EF006A">
        <w:trPr>
          <w:jc w:val="center"/>
        </w:trPr>
        <w:tc>
          <w:tcPr>
            <w:tcW w:w="534" w:type="dxa"/>
            <w:shd w:val="clear" w:color="auto" w:fill="auto"/>
          </w:tcPr>
          <w:p w14:paraId="612C8EF1" w14:textId="41990DFA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auto"/>
          </w:tcPr>
          <w:p w14:paraId="05749077" w14:textId="5EB00C48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47A17778" w14:textId="77777777" w:rsidTr="003D629A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459D59E8" w14:textId="27BA07A3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08EF6DE" w14:textId="3F325035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7FA45474" w14:textId="77777777" w:rsidTr="003D629A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187101C0" w14:textId="26C3CD8F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425CDD58" w14:textId="7AB8A03E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7240761A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E48DE06" w14:textId="40B1BC85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C7A7DFF" w14:textId="487EA852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337DB1BB" w14:textId="77777777" w:rsidTr="00417202">
        <w:trPr>
          <w:jc w:val="center"/>
        </w:trPr>
        <w:tc>
          <w:tcPr>
            <w:tcW w:w="534" w:type="dxa"/>
            <w:shd w:val="clear" w:color="auto" w:fill="auto"/>
          </w:tcPr>
          <w:p w14:paraId="2DFFB4D0" w14:textId="7D99FE6C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shd w:val="clear" w:color="auto" w:fill="auto"/>
          </w:tcPr>
          <w:p w14:paraId="45C862A8" w14:textId="76CF902E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812F3" w14:paraId="07C1C599" w14:textId="77777777" w:rsidTr="00CA424D">
        <w:trPr>
          <w:jc w:val="center"/>
        </w:trPr>
        <w:tc>
          <w:tcPr>
            <w:tcW w:w="534" w:type="dxa"/>
            <w:shd w:val="clear" w:color="auto" w:fill="auto"/>
          </w:tcPr>
          <w:p w14:paraId="7144B36E" w14:textId="17C279B6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shd w:val="clear" w:color="auto" w:fill="auto"/>
          </w:tcPr>
          <w:p w14:paraId="73A478F8" w14:textId="5936C173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3D629A" w:rsidRPr="00E812F3" w14:paraId="2A48FC9E" w14:textId="77777777" w:rsidTr="00E730BF">
        <w:trPr>
          <w:jc w:val="center"/>
        </w:trPr>
        <w:tc>
          <w:tcPr>
            <w:tcW w:w="534" w:type="dxa"/>
            <w:shd w:val="clear" w:color="auto" w:fill="auto"/>
          </w:tcPr>
          <w:p w14:paraId="10C999E6" w14:textId="1AC3F3FE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shd w:val="clear" w:color="auto" w:fill="auto"/>
          </w:tcPr>
          <w:p w14:paraId="2121D72F" w14:textId="2EC6825B" w:rsidR="003D629A" w:rsidRPr="00E812F3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3D629A" w:rsidRPr="00E812F3" w14:paraId="1865C487" w14:textId="77777777" w:rsidTr="00E730BF">
        <w:trPr>
          <w:jc w:val="center"/>
        </w:trPr>
        <w:tc>
          <w:tcPr>
            <w:tcW w:w="534" w:type="dxa"/>
            <w:shd w:val="clear" w:color="auto" w:fill="auto"/>
          </w:tcPr>
          <w:p w14:paraId="5D92E784" w14:textId="6A740594" w:rsidR="003D629A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auto"/>
          </w:tcPr>
          <w:p w14:paraId="67C8AB70" w14:textId="5DF4BB67" w:rsidR="003D629A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3D629A" w:rsidRPr="00E812F3" w14:paraId="4E6BB73E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8D0359" w14:textId="7B0F4A9B" w:rsidR="003D629A" w:rsidRDefault="000E04EF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="003D629A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C645AD" w14:textId="221AEE9D" w:rsidR="003D629A" w:rsidRDefault="003D629A" w:rsidP="003D629A">
            <w:pPr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</w:tbl>
    <w:p w14:paraId="49D8EB4E" w14:textId="77777777" w:rsidR="005D6EFD" w:rsidRDefault="005D6EFD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p w14:paraId="1CE8D748" w14:textId="1D7096B2" w:rsidR="00941D40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p w14:paraId="2B97A4EC" w14:textId="77777777" w:rsidR="00941D40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606" w:type="dxa"/>
        <w:jc w:val="center"/>
        <w:tblLook w:val="04A0" w:firstRow="1" w:lastRow="0" w:firstColumn="1" w:lastColumn="0" w:noHBand="0" w:noVBand="1"/>
      </w:tblPr>
      <w:tblGrid>
        <w:gridCol w:w="534"/>
        <w:gridCol w:w="9072"/>
      </w:tblGrid>
      <w:tr w:rsidR="00941D40" w:rsidRPr="00E812F3" w14:paraId="09CDF158" w14:textId="77777777" w:rsidTr="00941D40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21CB2818" w14:textId="3CBAAFCE" w:rsidR="00941D40" w:rsidRPr="00E812F3" w:rsidRDefault="00941D40" w:rsidP="003D629A">
            <w:pPr>
              <w:tabs>
                <w:tab w:val="left" w:pos="1134"/>
              </w:tabs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lastRenderedPageBreak/>
              <w:t>Oktober</w:t>
            </w:r>
            <w:r w:rsidR="003D629A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23</w:t>
            </w:r>
          </w:p>
        </w:tc>
      </w:tr>
      <w:tr w:rsidR="003D629A" w:rsidRPr="00E812F3" w14:paraId="15254F75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08187" w14:textId="61A9688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5F999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3D629A" w:rsidRPr="00E812F3" w14:paraId="79D75D35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365EC0E" w14:textId="3B1ADE5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81DC9E7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104335E6" w14:textId="77777777" w:rsidTr="00417202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61FC698" w14:textId="10D0F31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C12974D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2D86ADAF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D77729F" w14:textId="3B0AB5B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A753532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CC7B90" w14:paraId="17707896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1E958" w14:textId="24EADB3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1957C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CC7B90" w14:paraId="762CF3F8" w14:textId="77777777" w:rsidTr="003D629A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50CED15B" w14:textId="60E8B8B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FFFFF" w:themeFill="background1"/>
          </w:tcPr>
          <w:p w14:paraId="2942791C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CC7B90" w14:paraId="09731562" w14:textId="77777777" w:rsidTr="003D629A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35987844" w14:textId="5B03990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54A9641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D629A" w:rsidRPr="00CC7B90" w14:paraId="097EF6AB" w14:textId="77777777" w:rsidTr="003D629A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1F07F4F2" w14:textId="34136DA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0F4C9F11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3D629A" w:rsidRPr="00CC7B90" w14:paraId="33ADA06C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C9A708" w14:textId="68616E2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9BE7D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3D629A" w:rsidRPr="00CC7B90" w14:paraId="532CE1D7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F00F00" w14:textId="7CCC0F5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7C3C94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D629A" w:rsidRPr="00CC7B90" w14:paraId="1AC2FC3B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E0DA68" w14:textId="3B75140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27B7CC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3D629A" w:rsidRPr="00E812F3" w14:paraId="75A1F9D2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53254C" w14:textId="158F57B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CAA17D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3D629A" w:rsidRPr="00E812F3" w14:paraId="182B74C0" w14:textId="77777777" w:rsidTr="003D629A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61F9DD15" w14:textId="3725FB2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FFFFF" w:themeFill="background1"/>
          </w:tcPr>
          <w:p w14:paraId="49A348C4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3D629A" w:rsidRPr="00E812F3" w14:paraId="164E1E25" w14:textId="77777777" w:rsidTr="003D629A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562AB2A7" w14:textId="471FD21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F14A6C1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3D629A" w:rsidRPr="00E812F3" w14:paraId="67F0DAF1" w14:textId="77777777" w:rsidTr="003D629A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4DE737B9" w14:textId="2ACAAF0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3A519C95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3D629A" w:rsidRPr="00E812F3" w14:paraId="7A735014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C2F16" w14:textId="3CA9FCC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77292C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3D629A" w:rsidRPr="00E812F3" w14:paraId="21579379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3F9F7" w14:textId="6054536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294562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3D629A" w:rsidRPr="00E812F3" w14:paraId="51F564F3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15EC0" w14:textId="1E11B90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5CC4C5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3D629A" w:rsidRPr="00E812F3" w14:paraId="2D081EEB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E9EA2" w14:textId="28F4AE2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89D51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3D629A" w:rsidRPr="00E812F3" w14:paraId="13598DA4" w14:textId="77777777" w:rsidTr="003D629A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2B96E5D4" w14:textId="4DCA72E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FFFFF" w:themeFill="background1"/>
          </w:tcPr>
          <w:p w14:paraId="56FBC24B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3D629A" w:rsidRPr="00E812F3" w14:paraId="35B1D7C7" w14:textId="77777777" w:rsidTr="003D629A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6D9B909C" w14:textId="6AA7B6A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407AE2E" w14:textId="5CD4427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3D629A" w:rsidRPr="00E812F3" w14:paraId="2373DC7F" w14:textId="77777777" w:rsidTr="003D629A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02AFC88F" w14:textId="3F1611B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2CADD291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3D629A" w:rsidRPr="00E812F3" w14:paraId="09783B24" w14:textId="77777777" w:rsidTr="003D629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DEBA1F" w14:textId="4CB32B9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9703C4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3D629A" w:rsidRPr="00E812F3" w14:paraId="68F4FB3E" w14:textId="77777777" w:rsidTr="00417202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4818BBF" w14:textId="109B447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8DB1D04" w14:textId="709304B5" w:rsidR="003D629A" w:rsidRPr="00E812F3" w:rsidRDefault="003D629A" w:rsidP="003D629A">
            <w:pPr>
              <w:tabs>
                <w:tab w:val="left" w:pos="630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0FB55E3B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9575CBB" w14:textId="2F9DC366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78D384B" w14:textId="77777777" w:rsidR="003D629A" w:rsidRPr="00E812F3" w:rsidRDefault="003D629A" w:rsidP="003D629A">
            <w:pPr>
              <w:tabs>
                <w:tab w:val="left" w:pos="630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3D629A" w:rsidRPr="00E812F3" w14:paraId="14911969" w14:textId="77777777" w:rsidTr="00417202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ECADC3" w14:textId="525DEEC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2F1C1" w14:textId="333696D1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Nationalfeiertag Beginn Herbstferien</w:t>
            </w:r>
          </w:p>
        </w:tc>
      </w:tr>
      <w:tr w:rsidR="003D629A" w:rsidRPr="00E812F3" w14:paraId="337056F0" w14:textId="77777777" w:rsidTr="00417202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1D888FA4" w14:textId="789F2B0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1AFB3D6E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3D629A" w:rsidRPr="00E812F3" w14:paraId="7ED031CE" w14:textId="77777777" w:rsidTr="00417202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77C414F1" w14:textId="0D419AD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8646700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3D629A" w:rsidRPr="00E812F3" w14:paraId="1183F84D" w14:textId="77777777" w:rsidTr="00417202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14139EA1" w14:textId="28DEA72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FB94474" w14:textId="21308A19" w:rsidR="003D629A" w:rsidRPr="00E812F3" w:rsidRDefault="003D629A" w:rsidP="005B16D4">
            <w:pPr>
              <w:tabs>
                <w:tab w:val="left" w:pos="619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  <w:r w:rsidR="005B16D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B16D4">
              <w:rPr>
                <w:rFonts w:asciiTheme="minorHAnsi" w:hAnsiTheme="minorHAnsi"/>
                <w:sz w:val="16"/>
                <w:szCs w:val="16"/>
              </w:rPr>
              <w:tab/>
              <w:t>Ende Sommerzeit</w:t>
            </w:r>
          </w:p>
        </w:tc>
      </w:tr>
      <w:tr w:rsidR="003D629A" w:rsidRPr="00E812F3" w14:paraId="3F34CA03" w14:textId="77777777" w:rsidTr="00417202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95381" w14:textId="00BED2E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531D0" w14:textId="096EBE6A" w:rsidR="003D629A" w:rsidRDefault="003D629A" w:rsidP="005B16D4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  <w:tr w:rsidR="003D629A" w:rsidRPr="00E812F3" w14:paraId="2417B8E7" w14:textId="77777777" w:rsidTr="00417202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67369992" w14:textId="7F20ACD8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4AE76FE" w14:textId="77777777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</w:tr>
    </w:tbl>
    <w:p w14:paraId="3D1D4C76" w14:textId="77777777" w:rsidR="00941D40" w:rsidRPr="00E812F3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606" w:type="dxa"/>
        <w:jc w:val="center"/>
        <w:tblLook w:val="04A0" w:firstRow="1" w:lastRow="0" w:firstColumn="1" w:lastColumn="0" w:noHBand="0" w:noVBand="1"/>
      </w:tblPr>
      <w:tblGrid>
        <w:gridCol w:w="534"/>
        <w:gridCol w:w="9072"/>
      </w:tblGrid>
      <w:tr w:rsidR="00941D40" w:rsidRPr="00E812F3" w14:paraId="4D5E3301" w14:textId="77777777" w:rsidTr="00CA424D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280B1CD7" w14:textId="380628FA" w:rsidR="00941D40" w:rsidRPr="00E812F3" w:rsidRDefault="00941D40" w:rsidP="003D629A">
            <w:pPr>
              <w:tabs>
                <w:tab w:val="left" w:pos="1134"/>
              </w:tabs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lastRenderedPageBreak/>
              <w:t>November</w:t>
            </w:r>
            <w:r w:rsidR="003D629A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23</w:t>
            </w:r>
          </w:p>
        </w:tc>
      </w:tr>
      <w:tr w:rsidR="003D629A" w:rsidRPr="00E812F3" w14:paraId="7E59C3B8" w14:textId="77777777" w:rsidTr="00417202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D79178" w14:textId="4315ADE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475D9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Allerheiligen</w:t>
            </w:r>
          </w:p>
        </w:tc>
      </w:tr>
      <w:tr w:rsidR="003D629A" w:rsidRPr="00E812F3" w14:paraId="2142FE33" w14:textId="77777777" w:rsidTr="00417202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B66B65" w14:textId="31BE7F7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2DDC6" w14:textId="75DC2718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Allerseelen</w:t>
            </w:r>
            <w:r w:rsidR="000E04EF">
              <w:rPr>
                <w:rFonts w:asciiTheme="minorHAnsi" w:hAnsiTheme="minorHAnsi"/>
                <w:sz w:val="16"/>
                <w:szCs w:val="16"/>
              </w:rPr>
              <w:tab/>
              <w:t>Ende Herbstferien</w:t>
            </w:r>
          </w:p>
        </w:tc>
      </w:tr>
      <w:tr w:rsidR="003D629A" w:rsidRPr="00E812F3" w14:paraId="7E167DCC" w14:textId="77777777" w:rsidTr="0035640A">
        <w:trPr>
          <w:jc w:val="center"/>
        </w:trPr>
        <w:tc>
          <w:tcPr>
            <w:tcW w:w="534" w:type="dxa"/>
            <w:shd w:val="clear" w:color="auto" w:fill="auto"/>
          </w:tcPr>
          <w:p w14:paraId="221EBB61" w14:textId="742CE9A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auto"/>
          </w:tcPr>
          <w:p w14:paraId="10072B58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72016B41" w14:textId="77777777" w:rsidTr="00D00A4F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3FE4E91B" w14:textId="7A0D457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BCF7D29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1438BBAD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C82E4" w14:textId="6A2F12A3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63C6C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465B083C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84976A" w14:textId="2AEAF5C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B1A6DB" w14:textId="7D0F6D9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6 </w:t>
            </w:r>
          </w:p>
        </w:tc>
      </w:tr>
      <w:tr w:rsidR="003D629A" w:rsidRPr="00E812F3" w14:paraId="1B2A3CA2" w14:textId="77777777" w:rsidTr="00417202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D57B632" w14:textId="12E3586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8F5722F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D629A" w:rsidRPr="00E812F3" w14:paraId="49C924B2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E64D83C" w14:textId="36C2B54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DC85747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left="-90" w:right="-567" w:firstLine="9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3D629A" w:rsidRPr="00E812F3" w14:paraId="5ADDB769" w14:textId="77777777" w:rsidTr="00CC7B90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4919BB4" w14:textId="66B1C43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10F1678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3D629A" w:rsidRPr="00E812F3" w14:paraId="10B0E8F0" w14:textId="77777777" w:rsidTr="00CC7B90">
        <w:trPr>
          <w:jc w:val="center"/>
        </w:trPr>
        <w:tc>
          <w:tcPr>
            <w:tcW w:w="534" w:type="dxa"/>
            <w:shd w:val="clear" w:color="auto" w:fill="auto"/>
          </w:tcPr>
          <w:p w14:paraId="06D20B5E" w14:textId="4CC1D7E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auto"/>
          </w:tcPr>
          <w:p w14:paraId="430ACEEB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D629A" w:rsidRPr="00E812F3" w14:paraId="43A12452" w14:textId="77777777" w:rsidTr="00D00A4F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6DE4F150" w14:textId="4385D71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30A77C3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3D629A" w:rsidRPr="00E812F3" w14:paraId="4253385E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FB2547" w14:textId="009A9E4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1C3DA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3D629A" w:rsidRPr="00E812F3" w14:paraId="673AEF42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A65481" w14:textId="46B7A1E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490FC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3D629A" w:rsidRPr="00E812F3" w14:paraId="02D60B9B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F99D67" w14:textId="0DC9E72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85DDF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3D629A" w:rsidRPr="00E812F3" w14:paraId="5EEA81C7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87F9BF" w14:textId="15B624E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84F652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3D629A" w:rsidRPr="00E812F3" w14:paraId="50532C26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18EE6" w14:textId="07B37CC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540511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3D629A" w:rsidRPr="00E812F3" w14:paraId="14DB0148" w14:textId="77777777" w:rsidTr="00D00A4F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21D198E1" w14:textId="0BC7A31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FFFFF" w:themeFill="background1"/>
          </w:tcPr>
          <w:p w14:paraId="00E2B8DF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3D629A" w:rsidRPr="00E812F3" w14:paraId="30B30D64" w14:textId="77777777" w:rsidTr="00D00A4F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30CCD876" w14:textId="04C92C76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D98F9C7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3D629A" w:rsidRPr="00E812F3" w14:paraId="4665AEE4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157910" w14:textId="34BB62B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23C72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3D629A" w:rsidRPr="00E812F3" w14:paraId="72D7FA69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333A0" w14:textId="13C5E02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104FF4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3D629A" w:rsidRPr="00E812F3" w14:paraId="745207D9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AE85E1" w14:textId="293495A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52ECC4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3D629A" w:rsidRPr="00E812F3" w14:paraId="5B1E1F94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03F836" w14:textId="615CFF1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55E424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3D629A" w:rsidRPr="00E812F3" w14:paraId="659D2475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E5D30" w14:textId="47B287F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39CDE9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3D629A" w:rsidRPr="00E812F3" w14:paraId="59EBAB4C" w14:textId="77777777" w:rsidTr="00D00A4F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588C7AEA" w14:textId="2716150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FFFFF" w:themeFill="background1"/>
          </w:tcPr>
          <w:p w14:paraId="205437C1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3D629A" w:rsidRPr="00E812F3" w14:paraId="067C15C5" w14:textId="77777777" w:rsidTr="00D00A4F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411767B0" w14:textId="153247C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9F1A60D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3D629A" w:rsidRPr="00E812F3" w14:paraId="3CF63370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5BE042" w14:textId="44F9402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73EF0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</w:tr>
      <w:tr w:rsidR="003D629A" w:rsidRPr="00E812F3" w14:paraId="6B26966C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2016A5" w14:textId="291F6A0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1924F" w14:textId="77777777" w:rsidR="003D629A" w:rsidRPr="00E812F3" w:rsidRDefault="003D629A" w:rsidP="003D629A">
            <w:pPr>
              <w:tabs>
                <w:tab w:val="left" w:pos="622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3D629A" w:rsidRPr="00E812F3" w14:paraId="31B9AE90" w14:textId="77777777" w:rsidTr="00D00A4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659024" w14:textId="3533F93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5785ED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3D629A" w:rsidRPr="00E812F3" w14:paraId="3ECB9546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B6A9F82" w14:textId="25ECAF4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47605DD" w14:textId="77777777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3D629A" w:rsidRPr="00E812F3" w14:paraId="20605CEA" w14:textId="77777777" w:rsidTr="00CC7B90">
        <w:trPr>
          <w:jc w:val="center"/>
        </w:trPr>
        <w:tc>
          <w:tcPr>
            <w:tcW w:w="534" w:type="dxa"/>
            <w:shd w:val="clear" w:color="auto" w:fill="auto"/>
          </w:tcPr>
          <w:p w14:paraId="232A7BCB" w14:textId="60F74142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shd w:val="clear" w:color="auto" w:fill="auto"/>
          </w:tcPr>
          <w:p w14:paraId="2FDBDAA9" w14:textId="77777777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</w:tbl>
    <w:p w14:paraId="2BD9367B" w14:textId="77777777" w:rsidR="00941D40" w:rsidRPr="00E812F3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941D40" w:rsidRPr="00E812F3" w14:paraId="2AAC417D" w14:textId="77777777" w:rsidTr="00CA424D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70BCC5F" w14:textId="3476C1A6" w:rsidR="00941D40" w:rsidRPr="00E812F3" w:rsidRDefault="00941D40" w:rsidP="003D629A">
            <w:pPr>
              <w:tabs>
                <w:tab w:val="left" w:pos="1134"/>
              </w:tabs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lastRenderedPageBreak/>
              <w:t>Dezember</w:t>
            </w:r>
            <w:r w:rsidR="003D629A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23</w:t>
            </w:r>
          </w:p>
        </w:tc>
      </w:tr>
      <w:tr w:rsidR="003D629A" w:rsidRPr="00E812F3" w14:paraId="0545D052" w14:textId="77777777" w:rsidTr="00CC7B90">
        <w:tc>
          <w:tcPr>
            <w:tcW w:w="534" w:type="dxa"/>
            <w:shd w:val="clear" w:color="auto" w:fill="auto"/>
          </w:tcPr>
          <w:p w14:paraId="2D591E3F" w14:textId="18A06C1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auto"/>
          </w:tcPr>
          <w:p w14:paraId="4EEA1574" w14:textId="4D6DBF99" w:rsidR="003D629A" w:rsidRPr="00E812F3" w:rsidRDefault="003D629A" w:rsidP="003D629A">
            <w:pPr>
              <w:tabs>
                <w:tab w:val="left" w:pos="600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3EAEB23C" w14:textId="77777777" w:rsidTr="00D00A4F"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590B6" w14:textId="5D60A9D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9D756E" w14:textId="3221A332" w:rsidR="003D629A" w:rsidRPr="00E812F3" w:rsidRDefault="003D629A" w:rsidP="003D629A">
            <w:pPr>
              <w:tabs>
                <w:tab w:val="left" w:pos="600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04E5B2A8" w14:textId="77777777" w:rsidTr="00D00A4F">
        <w:tc>
          <w:tcPr>
            <w:tcW w:w="534" w:type="dxa"/>
            <w:shd w:val="clear" w:color="auto" w:fill="D9D9D9" w:themeFill="background1" w:themeFillShade="D9"/>
          </w:tcPr>
          <w:p w14:paraId="4EF88741" w14:textId="606183D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2F69B230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2E5F470B" w14:textId="77777777" w:rsidTr="00D00A4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039AFD" w14:textId="180C837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5DD272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3E30C72E" w14:textId="77777777" w:rsidTr="00417202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8352C7E" w14:textId="331B247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AF899CA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13538C2B" w14:textId="77777777" w:rsidTr="00CA424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055FFA8" w14:textId="3353060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E3DC8F8" w14:textId="77777777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812F3" w14:paraId="08BA794D" w14:textId="77777777" w:rsidTr="00CC7B9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734F856" w14:textId="131C2799" w:rsidR="003D629A" w:rsidRPr="00A41330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6279CE3" w14:textId="77777777" w:rsidR="003D629A" w:rsidRPr="00E812F3" w:rsidRDefault="003D629A" w:rsidP="003D629A">
            <w:pPr>
              <w:tabs>
                <w:tab w:val="left" w:pos="62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A4133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D629A" w:rsidRPr="00E812F3" w14:paraId="777DC13E" w14:textId="77777777" w:rsidTr="00417202">
        <w:tc>
          <w:tcPr>
            <w:tcW w:w="534" w:type="dxa"/>
            <w:shd w:val="clear" w:color="auto" w:fill="D9D9D9" w:themeFill="background1" w:themeFillShade="D9"/>
          </w:tcPr>
          <w:p w14:paraId="74CC215D" w14:textId="3A27CA43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5628D4EF" w14:textId="77777777" w:rsidR="003D629A" w:rsidRPr="00E812F3" w:rsidRDefault="003D629A" w:rsidP="003D629A">
            <w:pPr>
              <w:tabs>
                <w:tab w:val="left" w:pos="600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Mariä Empfängnis</w:t>
            </w:r>
          </w:p>
        </w:tc>
      </w:tr>
      <w:tr w:rsidR="003D629A" w:rsidRPr="00E812F3" w14:paraId="7C27E6F2" w14:textId="77777777" w:rsidTr="00D00A4F"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6B615C" w14:textId="2387303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82C762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3D629A" w:rsidRPr="00E812F3" w14:paraId="74B3EBC2" w14:textId="77777777" w:rsidTr="00D00A4F">
        <w:tc>
          <w:tcPr>
            <w:tcW w:w="534" w:type="dxa"/>
            <w:shd w:val="clear" w:color="auto" w:fill="D9D9D9" w:themeFill="background1" w:themeFillShade="D9"/>
          </w:tcPr>
          <w:p w14:paraId="21D3C4C8" w14:textId="1451EA4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5430F1AA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D629A" w:rsidRPr="00E812F3" w14:paraId="5AB0B4AC" w14:textId="77777777" w:rsidTr="00D00A4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686BFC" w14:textId="25956B0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37BCA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3D629A" w:rsidRPr="00E812F3" w14:paraId="00846DDF" w14:textId="77777777" w:rsidTr="00417202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80FFE7B" w14:textId="7037BF16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8A296EB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3D629A" w:rsidRPr="00E812F3" w14:paraId="3E80D8F7" w14:textId="77777777" w:rsidTr="00CA424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377B5D6" w14:textId="25AA9D2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287CAED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3D629A" w:rsidRPr="00E812F3" w14:paraId="65051F16" w14:textId="77777777" w:rsidTr="00CC7B9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01040A9" w14:textId="1D5B222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A8D97CB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3D629A" w:rsidRPr="00E812F3" w14:paraId="7267CA79" w14:textId="77777777" w:rsidTr="00CC7B90">
        <w:tc>
          <w:tcPr>
            <w:tcW w:w="534" w:type="dxa"/>
            <w:shd w:val="clear" w:color="auto" w:fill="auto"/>
          </w:tcPr>
          <w:p w14:paraId="10866EC1" w14:textId="4C3A153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auto"/>
          </w:tcPr>
          <w:p w14:paraId="10539AD6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3D629A" w:rsidRPr="00E812F3" w14:paraId="0C1EF3AE" w14:textId="77777777" w:rsidTr="00D00A4F"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CF6FC8" w14:textId="6B4D0A7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000DD2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3D629A" w:rsidRPr="00E812F3" w14:paraId="035F2BC8" w14:textId="77777777" w:rsidTr="00D00A4F">
        <w:tc>
          <w:tcPr>
            <w:tcW w:w="534" w:type="dxa"/>
            <w:shd w:val="clear" w:color="auto" w:fill="D9D9D9" w:themeFill="background1" w:themeFillShade="D9"/>
          </w:tcPr>
          <w:p w14:paraId="1A770B24" w14:textId="0598550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63F32F01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3D629A" w:rsidRPr="00E812F3" w14:paraId="2BABFE33" w14:textId="77777777" w:rsidTr="00D00A4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F5924" w14:textId="4001909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ABB0D7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3D629A" w:rsidRPr="00E812F3" w14:paraId="5F9CAB30" w14:textId="77777777" w:rsidTr="00D00A4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43B90E" w14:textId="171464B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F0F59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3D629A" w:rsidRPr="00E812F3" w14:paraId="36AFBC2A" w14:textId="77777777" w:rsidTr="00CA424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8604135" w14:textId="0468B05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FB24FE4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3D629A" w:rsidRPr="00E812F3" w14:paraId="5AED361B" w14:textId="77777777" w:rsidTr="00CC7B9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ED26509" w14:textId="3F42277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87AD293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3D629A" w:rsidRPr="00E812F3" w14:paraId="50EAF136" w14:textId="77777777" w:rsidTr="00CC7B9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9418871" w14:textId="67EFDD1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21C40B3" w14:textId="77777777" w:rsidR="003D629A" w:rsidRPr="00E812F3" w:rsidRDefault="003D629A" w:rsidP="003D629A">
            <w:pPr>
              <w:tabs>
                <w:tab w:val="left" w:pos="613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3D629A" w:rsidRPr="00E812F3" w14:paraId="561577B2" w14:textId="77777777" w:rsidTr="00D00A4F"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348AD1" w14:textId="78026AD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BE6AD6" w14:textId="77777777" w:rsidR="003D629A" w:rsidRPr="00E812F3" w:rsidRDefault="003D629A" w:rsidP="003D629A">
            <w:pPr>
              <w:tabs>
                <w:tab w:val="left" w:pos="600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3D629A" w:rsidRPr="00E812F3" w14:paraId="4D4212E2" w14:textId="77777777" w:rsidTr="00D00A4F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DCD58" w14:textId="0FC8A022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B6F1B" w14:textId="77777777" w:rsidR="003D629A" w:rsidRPr="00E812F3" w:rsidRDefault="003D629A" w:rsidP="003D629A">
            <w:pPr>
              <w:tabs>
                <w:tab w:val="left" w:pos="600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Hl. Abend</w:t>
            </w:r>
          </w:p>
        </w:tc>
      </w:tr>
      <w:tr w:rsidR="003D629A" w:rsidRPr="00E812F3" w14:paraId="0F4E20BA" w14:textId="77777777" w:rsidTr="00417202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B4B27" w14:textId="1EB3E17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F1C51" w14:textId="77777777" w:rsidR="003D629A" w:rsidRPr="00E812F3" w:rsidRDefault="003D629A" w:rsidP="003D629A">
            <w:pPr>
              <w:tabs>
                <w:tab w:val="left" w:pos="600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Christtag</w:t>
            </w:r>
          </w:p>
        </w:tc>
      </w:tr>
      <w:tr w:rsidR="003D629A" w:rsidRPr="00E812F3" w14:paraId="6E0172CF" w14:textId="77777777" w:rsidTr="000B188C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A361E" w14:textId="75DE478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AFFBB" w14:textId="77777777" w:rsidR="003D629A" w:rsidRPr="00E812F3" w:rsidRDefault="003D629A" w:rsidP="003D629A">
            <w:pPr>
              <w:tabs>
                <w:tab w:val="left" w:pos="600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Stephanitag</w:t>
            </w:r>
          </w:p>
        </w:tc>
      </w:tr>
      <w:tr w:rsidR="003D629A" w:rsidRPr="00E812F3" w14:paraId="7D159E25" w14:textId="77777777" w:rsidTr="004F78EB">
        <w:tc>
          <w:tcPr>
            <w:tcW w:w="534" w:type="dxa"/>
            <w:shd w:val="clear" w:color="auto" w:fill="F2F2F2" w:themeFill="background1" w:themeFillShade="F2"/>
          </w:tcPr>
          <w:p w14:paraId="489E7326" w14:textId="6B6B256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1B44DB4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3D629A" w:rsidRPr="00E812F3" w14:paraId="7EE71C58" w14:textId="77777777" w:rsidTr="004F78EB"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0F4A5" w14:textId="08873AD6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962A72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3D629A" w:rsidRPr="00E812F3" w14:paraId="7B96712B" w14:textId="77777777" w:rsidTr="004F78EB">
        <w:tc>
          <w:tcPr>
            <w:tcW w:w="534" w:type="dxa"/>
            <w:shd w:val="clear" w:color="auto" w:fill="F2F2F2" w:themeFill="background1" w:themeFillShade="F2"/>
          </w:tcPr>
          <w:p w14:paraId="0337605F" w14:textId="46E8E9C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7E78CE7C" w14:textId="77777777" w:rsidR="003D629A" w:rsidRPr="00E812F3" w:rsidRDefault="003D629A" w:rsidP="003D629A">
            <w:pPr>
              <w:tabs>
                <w:tab w:val="left" w:pos="62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3D629A" w:rsidRPr="00E812F3" w14:paraId="5AEE5A10" w14:textId="77777777" w:rsidTr="004F78EB"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8074C8" w14:textId="705E30F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0D07BB" w14:textId="77777777" w:rsidR="003D629A" w:rsidRDefault="003D629A" w:rsidP="003D629A">
            <w:pPr>
              <w:tabs>
                <w:tab w:val="left" w:pos="600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  <w:tr w:rsidR="003D629A" w:rsidRPr="00E812F3" w14:paraId="49F82440" w14:textId="77777777" w:rsidTr="00D00A4F">
        <w:tc>
          <w:tcPr>
            <w:tcW w:w="534" w:type="dxa"/>
            <w:shd w:val="clear" w:color="auto" w:fill="D9D9D9" w:themeFill="background1" w:themeFillShade="D9"/>
          </w:tcPr>
          <w:p w14:paraId="0501FC72" w14:textId="688874BA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383E52B8" w14:textId="77777777" w:rsidR="003D629A" w:rsidRDefault="003D629A" w:rsidP="003D629A">
            <w:pPr>
              <w:tabs>
                <w:tab w:val="left" w:pos="600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</w:tr>
    </w:tbl>
    <w:p w14:paraId="4F93890F" w14:textId="77777777" w:rsidR="00941D40" w:rsidRPr="00E812F3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606" w:type="dxa"/>
        <w:jc w:val="center"/>
        <w:tblLook w:val="04A0" w:firstRow="1" w:lastRow="0" w:firstColumn="1" w:lastColumn="0" w:noHBand="0" w:noVBand="1"/>
      </w:tblPr>
      <w:tblGrid>
        <w:gridCol w:w="552"/>
        <w:gridCol w:w="9054"/>
      </w:tblGrid>
      <w:tr w:rsidR="00941D40" w:rsidRPr="00E812F3" w14:paraId="4DA6F323" w14:textId="77777777" w:rsidTr="004F78EB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69FDEE2C" w14:textId="125F8E8A" w:rsidR="00941D40" w:rsidRPr="00E812F3" w:rsidRDefault="00941D40" w:rsidP="003D629A">
            <w:pPr>
              <w:tabs>
                <w:tab w:val="left" w:pos="1134"/>
              </w:tabs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lastRenderedPageBreak/>
              <w:t>Jänner</w:t>
            </w:r>
            <w:r w:rsidR="003D629A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24</w:t>
            </w:r>
          </w:p>
        </w:tc>
      </w:tr>
      <w:tr w:rsidR="003D629A" w:rsidRPr="00E812F3" w14:paraId="2878E957" w14:textId="77777777" w:rsidTr="00417202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CA67CC" w14:textId="045CC62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FCCE09" w14:textId="77777777" w:rsidR="003D629A" w:rsidRPr="00E812F3" w:rsidRDefault="003D629A" w:rsidP="003D629A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Neujahr</w:t>
            </w:r>
          </w:p>
        </w:tc>
      </w:tr>
      <w:tr w:rsidR="003D629A" w:rsidRPr="00E812F3" w14:paraId="0B57732D" w14:textId="77777777" w:rsidTr="00417202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9C7FAE" w14:textId="762AC7D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DAFE38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28396A7E" w14:textId="77777777" w:rsidTr="004F78EB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34EA4E1B" w14:textId="6242799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1BC32399" w14:textId="77777777" w:rsidR="003D629A" w:rsidRPr="00E812F3" w:rsidRDefault="003D629A" w:rsidP="003D629A">
            <w:pPr>
              <w:tabs>
                <w:tab w:val="left" w:pos="622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5FC9BDC6" w14:textId="77777777" w:rsidTr="004F78EB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B7294F" w14:textId="2B3FB66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B884C1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2AB477B5" w14:textId="77777777" w:rsidTr="004F78EB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8230B7" w14:textId="4646574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93C9DF" w14:textId="77777777" w:rsidR="003D629A" w:rsidRPr="00E812F3" w:rsidRDefault="003D629A" w:rsidP="003D629A">
            <w:pPr>
              <w:tabs>
                <w:tab w:val="left" w:pos="742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6CC922D7" w14:textId="77777777" w:rsidTr="00821779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6132CB" w14:textId="138E226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67FFE" w14:textId="77777777" w:rsidR="003D629A" w:rsidRPr="00E812F3" w:rsidRDefault="003D629A" w:rsidP="003D629A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Hl. 3 Könige</w:t>
            </w:r>
          </w:p>
        </w:tc>
      </w:tr>
      <w:tr w:rsidR="003D629A" w:rsidRPr="00E812F3" w14:paraId="5DFC49CE" w14:textId="77777777" w:rsidTr="0000097C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B4A7DC6" w14:textId="4ECB397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73C815E1" w14:textId="24755491" w:rsidR="003D629A" w:rsidRPr="00E812F3" w:rsidRDefault="003D629A" w:rsidP="003D629A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4049613D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32A8416C" w14:textId="6569495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7BE2A10D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3D629A" w:rsidRPr="00E812F3" w14:paraId="3B3D9561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5A244231" w14:textId="132FCC7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3C0C3442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3D629A" w:rsidRPr="00E812F3" w14:paraId="2C93AB06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44987611" w14:textId="2BC4227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27F63D20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D629A" w:rsidRPr="00E812F3" w14:paraId="56720C04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3814DA13" w14:textId="1E69EC6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12FEDD07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3D629A" w:rsidRPr="00E812F3" w14:paraId="4C7ED8E2" w14:textId="77777777" w:rsidTr="0000097C">
        <w:trPr>
          <w:jc w:val="center"/>
        </w:trPr>
        <w:tc>
          <w:tcPr>
            <w:tcW w:w="552" w:type="dxa"/>
            <w:shd w:val="clear" w:color="auto" w:fill="auto"/>
          </w:tcPr>
          <w:p w14:paraId="7043D150" w14:textId="609F948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54" w:type="dxa"/>
            <w:shd w:val="clear" w:color="auto" w:fill="auto"/>
          </w:tcPr>
          <w:p w14:paraId="74C1DE6C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3D629A" w:rsidRPr="00E812F3" w14:paraId="1CB3BA02" w14:textId="77777777" w:rsidTr="0000097C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3953357C" w14:textId="65118F6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4837B8A7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3D629A" w:rsidRPr="00E812F3" w14:paraId="3AF1AA32" w14:textId="77777777" w:rsidTr="0000097C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5F3A250" w14:textId="6DB646A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5EA6AAC1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3D629A" w:rsidRPr="00E812F3" w14:paraId="1072B009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641B1235" w14:textId="04C0E99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7D96777B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3D629A" w:rsidRPr="00E812F3" w14:paraId="63F4FF8D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AD7F09C" w14:textId="77CDB11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69365202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3D629A" w:rsidRPr="00E812F3" w14:paraId="4D08DEFC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48FCA27B" w14:textId="2910003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1EF235DB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3D629A" w:rsidRPr="00E812F3" w14:paraId="21BF754D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685F4DE0" w14:textId="65E5532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2B3B6C88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3D629A" w:rsidRPr="00E812F3" w14:paraId="7B40A28E" w14:textId="77777777" w:rsidTr="0000097C">
        <w:trPr>
          <w:jc w:val="center"/>
        </w:trPr>
        <w:tc>
          <w:tcPr>
            <w:tcW w:w="552" w:type="dxa"/>
            <w:shd w:val="clear" w:color="auto" w:fill="auto"/>
          </w:tcPr>
          <w:p w14:paraId="4903C0EC" w14:textId="29B43E8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54" w:type="dxa"/>
            <w:shd w:val="clear" w:color="auto" w:fill="auto"/>
          </w:tcPr>
          <w:p w14:paraId="300CEF2F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3D629A" w:rsidRPr="00E812F3" w14:paraId="300B3954" w14:textId="77777777" w:rsidTr="0000097C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79A92289" w14:textId="02CFE42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689ED2D6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3D629A" w:rsidRPr="00E812F3" w14:paraId="52F859A6" w14:textId="77777777" w:rsidTr="0000097C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9A32056" w14:textId="7C70E34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421C4E65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3D629A" w:rsidRPr="00E812F3" w14:paraId="14EADB86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C9410CB" w14:textId="11CC8B6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77550D44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3D629A" w:rsidRPr="00E812F3" w14:paraId="64C35017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0F453DD" w14:textId="6F0C4F52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0841F0E6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3D629A" w:rsidRPr="00E812F3" w14:paraId="732E8526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33E46676" w14:textId="464BEE6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5C3B8A1E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3D629A" w:rsidRPr="00E812F3" w14:paraId="3632B559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5AB7045B" w14:textId="6A04E72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3A2EF325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3D629A" w:rsidRPr="00E812F3" w14:paraId="6A2CC18A" w14:textId="77777777" w:rsidTr="0000097C">
        <w:trPr>
          <w:jc w:val="center"/>
        </w:trPr>
        <w:tc>
          <w:tcPr>
            <w:tcW w:w="552" w:type="dxa"/>
            <w:shd w:val="clear" w:color="auto" w:fill="auto"/>
          </w:tcPr>
          <w:p w14:paraId="5263E82E" w14:textId="59250D9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54" w:type="dxa"/>
            <w:shd w:val="clear" w:color="auto" w:fill="auto"/>
          </w:tcPr>
          <w:p w14:paraId="5DCF062C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</w:tr>
      <w:tr w:rsidR="003D629A" w:rsidRPr="00E812F3" w14:paraId="30F72DF8" w14:textId="77777777" w:rsidTr="0000097C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5209B920" w14:textId="7D88850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5A0FF357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3D629A" w:rsidRPr="00E812F3" w14:paraId="5322D95B" w14:textId="77777777" w:rsidTr="0000097C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15AB4303" w14:textId="7963FF1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66367B3E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3D629A" w:rsidRPr="00E812F3" w14:paraId="447C14B6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7AF95E1C" w14:textId="0C3EBD6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4B9C4125" w14:textId="77777777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3D629A" w:rsidRPr="00E812F3" w14:paraId="7B0E98E2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67337603" w14:textId="5DF4BF0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3C434082" w14:textId="77777777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  <w:tr w:rsidR="003D629A" w:rsidRPr="00E812F3" w14:paraId="73254737" w14:textId="77777777" w:rsidTr="0000097C">
        <w:trPr>
          <w:jc w:val="center"/>
        </w:trPr>
        <w:tc>
          <w:tcPr>
            <w:tcW w:w="552" w:type="dxa"/>
            <w:shd w:val="clear" w:color="auto" w:fill="auto"/>
          </w:tcPr>
          <w:p w14:paraId="7A0C1840" w14:textId="1150781C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shd w:val="clear" w:color="auto" w:fill="auto"/>
          </w:tcPr>
          <w:p w14:paraId="3D0B3CB9" w14:textId="77777777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</w:tr>
      <w:tr w:rsidR="003D629A" w:rsidRPr="00E812F3" w14:paraId="7FD48010" w14:textId="77777777" w:rsidTr="0000097C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2A0A27" w14:textId="7B27E98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lastRenderedPageBreak/>
              <w:t>Februar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24</w:t>
            </w:r>
          </w:p>
        </w:tc>
      </w:tr>
      <w:tr w:rsidR="003D629A" w:rsidRPr="00E812F3" w14:paraId="0E2BF0A1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641D66F" w14:textId="7A238D83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76CC1419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3D629A" w:rsidRPr="00E812F3" w14:paraId="48182551" w14:textId="77777777" w:rsidTr="0000097C">
        <w:trPr>
          <w:jc w:val="center"/>
        </w:trPr>
        <w:tc>
          <w:tcPr>
            <w:tcW w:w="552" w:type="dxa"/>
            <w:shd w:val="clear" w:color="auto" w:fill="auto"/>
          </w:tcPr>
          <w:p w14:paraId="46BB198B" w14:textId="40F8CDF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54" w:type="dxa"/>
            <w:shd w:val="clear" w:color="auto" w:fill="auto"/>
          </w:tcPr>
          <w:p w14:paraId="12CFC729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0B5549BB" w14:textId="77777777" w:rsidTr="0000097C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615C81D2" w14:textId="2402E58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34ED369F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67623089" w14:textId="77777777" w:rsidTr="0000097C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1FA47D9" w14:textId="1E2C79F6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59A34385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0E8FC66D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3CECF533" w14:textId="2B4F86E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698781E9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184EB6FD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3CBC03F6" w14:textId="24F6BF5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13F0CF55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812F3" w14:paraId="07709982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ECEC9D9" w14:textId="2916E5F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7E225DAC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D629A" w:rsidRPr="00E812F3" w14:paraId="264B6862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5BDB3D2" w14:textId="6E7FFBA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59A83D7A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3D629A" w:rsidRPr="00E812F3" w14:paraId="4D6AEA7B" w14:textId="77777777" w:rsidTr="0000097C">
        <w:trPr>
          <w:jc w:val="center"/>
        </w:trPr>
        <w:tc>
          <w:tcPr>
            <w:tcW w:w="552" w:type="dxa"/>
            <w:shd w:val="clear" w:color="auto" w:fill="auto"/>
          </w:tcPr>
          <w:p w14:paraId="35F04321" w14:textId="3EE6433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54" w:type="dxa"/>
            <w:shd w:val="clear" w:color="auto" w:fill="auto"/>
          </w:tcPr>
          <w:p w14:paraId="5D4C266C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3D629A" w:rsidRPr="00E812F3" w14:paraId="50286B7D" w14:textId="77777777" w:rsidTr="0000097C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19B24415" w14:textId="22AD26B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66EA9379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D629A" w:rsidRPr="00E812F3" w14:paraId="70DEE11A" w14:textId="77777777" w:rsidTr="0000097C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9B06EC8" w14:textId="67B3FC5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4096B65D" w14:textId="77777777" w:rsidR="003D629A" w:rsidRPr="00E812F3" w:rsidRDefault="003D629A" w:rsidP="003D629A">
            <w:pPr>
              <w:tabs>
                <w:tab w:val="left" w:pos="622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3D629A" w:rsidRPr="00E812F3" w14:paraId="79705FF4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316EA20D" w14:textId="7EE5AEE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7C4B8D15" w14:textId="4F332D5C" w:rsidR="003D629A" w:rsidRPr="00E812F3" w:rsidRDefault="003D629A" w:rsidP="003D629A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2 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330CE474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671E0142" w14:textId="4C7512A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0523374B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3D629A" w:rsidRPr="00E812F3" w14:paraId="2326FA8C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0A5166D" w14:textId="4258F552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285A16BC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3D629A" w:rsidRPr="00E812F3" w14:paraId="67DC8E54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296694F1" w14:textId="69C8192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5F6CB159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3D629A" w:rsidRPr="00E812F3" w14:paraId="4DCDCBE4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34D150B" w14:textId="3C7A39F3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0F2D0963" w14:textId="55C96A8D" w:rsidR="003D629A" w:rsidRPr="00E812F3" w:rsidRDefault="003D629A" w:rsidP="0000097C">
            <w:pPr>
              <w:tabs>
                <w:tab w:val="left" w:pos="601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  <w:r w:rsidR="000009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0097C">
              <w:rPr>
                <w:rFonts w:asciiTheme="minorHAnsi" w:hAnsiTheme="minorHAnsi"/>
                <w:sz w:val="16"/>
                <w:szCs w:val="16"/>
              </w:rPr>
              <w:tab/>
              <w:t>Schulnachricht</w:t>
            </w:r>
          </w:p>
        </w:tc>
      </w:tr>
      <w:tr w:rsidR="003D629A" w:rsidRPr="00E812F3" w14:paraId="277AE4FD" w14:textId="77777777" w:rsidTr="0000097C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6B13DB1E" w14:textId="380DE303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73CA0050" w14:textId="77AC8F7C" w:rsidR="003D629A" w:rsidRPr="00E812F3" w:rsidRDefault="003D629A" w:rsidP="0000097C">
            <w:pPr>
              <w:tabs>
                <w:tab w:val="left" w:pos="622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  <w:r w:rsidR="0000097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0097C">
              <w:rPr>
                <w:rFonts w:asciiTheme="minorHAnsi" w:hAnsiTheme="minorHAnsi"/>
                <w:sz w:val="16"/>
                <w:szCs w:val="16"/>
              </w:rPr>
              <w:tab/>
              <w:t>Beginn Semesterferien</w:t>
            </w:r>
          </w:p>
        </w:tc>
      </w:tr>
      <w:tr w:rsidR="003D629A" w:rsidRPr="00E812F3" w14:paraId="622E361F" w14:textId="77777777" w:rsidTr="0000097C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0AF955A" w14:textId="07CACBB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5B01768F" w14:textId="64577ED3" w:rsidR="003D629A" w:rsidRPr="00E812F3" w:rsidRDefault="003D629A" w:rsidP="0000097C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3D629A" w:rsidRPr="00E812F3" w14:paraId="3B1414C0" w14:textId="77777777" w:rsidTr="008B2D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DF2BDD" w14:textId="09F645B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A286A5" w14:textId="69291BB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2AA67AA5" w14:textId="77777777" w:rsidTr="008B2D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CD50E" w14:textId="47DC1D5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6429E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3D629A" w:rsidRPr="00E812F3" w14:paraId="7F70D7F2" w14:textId="77777777" w:rsidTr="008B2D85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4FBBDE36" w14:textId="625F9456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7548A863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3D629A" w:rsidRPr="00E812F3" w14:paraId="10A9097C" w14:textId="77777777" w:rsidTr="008B2D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195407" w14:textId="07CA8462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B966CA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3D629A" w:rsidRPr="00E812F3" w14:paraId="219934FF" w14:textId="77777777" w:rsidTr="008B2D85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3FDD9311" w14:textId="7F454E9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325FD5C8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3D629A" w:rsidRPr="00E812F3" w14:paraId="5609B923" w14:textId="77777777" w:rsidTr="0000097C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0D92DE3A" w14:textId="20E59A8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56640467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3D629A" w:rsidRPr="00E812F3" w14:paraId="003A42BE" w14:textId="77777777" w:rsidTr="0000097C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4E1045C3" w14:textId="2366F202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61511FB5" w14:textId="2732E597" w:rsidR="003D629A" w:rsidRPr="00E812F3" w:rsidRDefault="003D629A" w:rsidP="003D629A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7660E994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561F1A49" w14:textId="3F5F07F3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02404342" w14:textId="669E9211" w:rsidR="003D629A" w:rsidRPr="00E812F3" w:rsidRDefault="003D629A" w:rsidP="003D629A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070A9F10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7EEDD238" w14:textId="3BC0CB3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04A69E11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3D629A" w:rsidRPr="00E812F3" w14:paraId="05365E06" w14:textId="77777777" w:rsidTr="0000097C">
        <w:trPr>
          <w:jc w:val="center"/>
        </w:trPr>
        <w:tc>
          <w:tcPr>
            <w:tcW w:w="552" w:type="dxa"/>
            <w:shd w:val="clear" w:color="auto" w:fill="auto"/>
          </w:tcPr>
          <w:p w14:paraId="3D84D4B9" w14:textId="2F9AEA59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shd w:val="clear" w:color="auto" w:fill="auto"/>
          </w:tcPr>
          <w:p w14:paraId="2BE1819E" w14:textId="77777777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3D629A" w:rsidRPr="00E812F3" w14:paraId="64DA8E88" w14:textId="77777777" w:rsidTr="0000097C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4FA6CB8" w14:textId="651D243C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662998DF" w14:textId="2A03EBB6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</w:tbl>
    <w:p w14:paraId="7C0ADBDE" w14:textId="77777777" w:rsidR="00941D40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p w14:paraId="4CA1CA62" w14:textId="77777777" w:rsidR="0006200A" w:rsidRDefault="0006200A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p w14:paraId="75DDE1EC" w14:textId="77777777" w:rsidR="0006200A" w:rsidRDefault="0006200A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p w14:paraId="47A1DC3E" w14:textId="77777777" w:rsidR="00941D40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p w14:paraId="278B1576" w14:textId="77777777" w:rsidR="00941D40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p w14:paraId="1DC308AA" w14:textId="77777777" w:rsidR="00941D40" w:rsidRPr="00E812F3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606" w:type="dxa"/>
        <w:jc w:val="center"/>
        <w:tblLook w:val="04A0" w:firstRow="1" w:lastRow="0" w:firstColumn="1" w:lastColumn="0" w:noHBand="0" w:noVBand="1"/>
      </w:tblPr>
      <w:tblGrid>
        <w:gridCol w:w="534"/>
        <w:gridCol w:w="9072"/>
      </w:tblGrid>
      <w:tr w:rsidR="00941D40" w:rsidRPr="00E812F3" w14:paraId="79998334" w14:textId="77777777" w:rsidTr="00CA424D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02F75" w14:textId="54C5E598" w:rsidR="00941D40" w:rsidRPr="00E812F3" w:rsidRDefault="00941D40" w:rsidP="003D629A">
            <w:pPr>
              <w:tabs>
                <w:tab w:val="left" w:pos="1134"/>
              </w:tabs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lastRenderedPageBreak/>
              <w:t>März</w:t>
            </w:r>
            <w:r w:rsidR="003D629A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24</w:t>
            </w:r>
          </w:p>
        </w:tc>
      </w:tr>
      <w:tr w:rsidR="003D629A" w:rsidRPr="00E812F3" w14:paraId="538A1BB3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14B4AB8" w14:textId="25C876C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07E2CD2" w14:textId="7777777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3D629A" w:rsidRPr="00E812F3" w14:paraId="4A7EB1C8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745590B2" w14:textId="16817D8C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119CE15F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05675199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79772F4D" w14:textId="00BA21C1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6C5EA185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10F340EF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67B20BCF" w14:textId="7FAD9DEF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auto"/>
          </w:tcPr>
          <w:p w14:paraId="347BEB00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00BC25B4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F0ED3CF" w14:textId="4290DC33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6E094DF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3A366163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CFF1314" w14:textId="4A5C7801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08BB1F1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812F3" w14:paraId="4600C3CE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342F01A" w14:textId="58749248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A01E6D1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D629A" w:rsidRPr="00E812F3" w14:paraId="4BCFF799" w14:textId="77777777" w:rsidTr="00CC7B90">
        <w:trPr>
          <w:jc w:val="center"/>
        </w:trPr>
        <w:tc>
          <w:tcPr>
            <w:tcW w:w="534" w:type="dxa"/>
            <w:shd w:val="clear" w:color="auto" w:fill="auto"/>
          </w:tcPr>
          <w:p w14:paraId="2664948C" w14:textId="0B1CBEC8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auto"/>
          </w:tcPr>
          <w:p w14:paraId="7BA3891C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3D629A" w:rsidRPr="00E812F3" w14:paraId="1511D4DE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045A8F50" w14:textId="68CFC456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2138A4AA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3D629A" w:rsidRPr="00E812F3" w14:paraId="130AF6E6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68200A95" w14:textId="05AC149A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3042F057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D629A" w:rsidRPr="00E812F3" w14:paraId="52F84F92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26AE9F5C" w14:textId="359F0700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auto"/>
          </w:tcPr>
          <w:p w14:paraId="1424630B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3D629A" w:rsidRPr="00E812F3" w14:paraId="4C0C9388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B11852F" w14:textId="30DC678A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A2F1A32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3D629A" w:rsidRPr="00E812F3" w14:paraId="7D593234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984980F" w14:textId="127CD920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ECA2E26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3D629A" w:rsidRPr="00E812F3" w14:paraId="33CAE20E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1E80341" w14:textId="5AA258BF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CD1B2F3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3D629A" w:rsidRPr="00E812F3" w14:paraId="7AE6E18A" w14:textId="77777777" w:rsidTr="00CC7B90">
        <w:trPr>
          <w:jc w:val="center"/>
        </w:trPr>
        <w:tc>
          <w:tcPr>
            <w:tcW w:w="534" w:type="dxa"/>
            <w:shd w:val="clear" w:color="auto" w:fill="auto"/>
          </w:tcPr>
          <w:p w14:paraId="094EFB65" w14:textId="2133731A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auto"/>
          </w:tcPr>
          <w:p w14:paraId="360F1008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3D629A" w:rsidRPr="00E812F3" w14:paraId="51AB900C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066754C9" w14:textId="4DD36C82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52C5AFE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3D629A" w:rsidRPr="00E812F3" w14:paraId="75667F85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3DC20B07" w14:textId="42F69CAE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582DF03F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3D629A" w:rsidRPr="00E812F3" w14:paraId="6376BE06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7836FAF6" w14:textId="09E596CE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auto"/>
          </w:tcPr>
          <w:p w14:paraId="7046B410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3D629A" w:rsidRPr="00E812F3" w14:paraId="25329721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D64E1E4" w14:textId="47D71D46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23ACF62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3D629A" w:rsidRPr="00E812F3" w14:paraId="6984A520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0DC8D22" w14:textId="228AE85D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81F080D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3D629A" w:rsidRPr="00E812F3" w14:paraId="7E1CB8A4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0BFA4A1" w14:textId="4600FAC5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31B6C75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3D629A" w:rsidRPr="00E812F3" w14:paraId="2D2ABE25" w14:textId="77777777" w:rsidTr="00CC7B90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EE45A66" w14:textId="2EA1403E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96CC769" w14:textId="77777777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3D629A" w:rsidRPr="00E812F3" w14:paraId="79DED23C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CD515B" w14:textId="7B2A5AD8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6E793" w14:textId="79045692" w:rsidR="003D629A" w:rsidRDefault="003D629A" w:rsidP="005B16D4">
            <w:pPr>
              <w:tabs>
                <w:tab w:val="left" w:pos="619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  <w:r w:rsidR="005B16D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B16D4">
              <w:rPr>
                <w:rFonts w:asciiTheme="minorHAnsi" w:hAnsiTheme="minorHAnsi"/>
                <w:sz w:val="16"/>
                <w:szCs w:val="16"/>
              </w:rPr>
              <w:tab/>
              <w:t>Beginn der Osterferien</w:t>
            </w:r>
          </w:p>
        </w:tc>
      </w:tr>
      <w:tr w:rsidR="003D629A" w:rsidRPr="00E812F3" w14:paraId="7C5402DE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42DEC" w14:textId="22EC05E2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2A6C1" w14:textId="5517C2F7" w:rsidR="003D629A" w:rsidRDefault="003D629A" w:rsidP="005B16D4">
            <w:pPr>
              <w:tabs>
                <w:tab w:val="left" w:pos="619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  <w:r w:rsidR="005B16D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B16D4">
              <w:rPr>
                <w:rFonts w:asciiTheme="minorHAnsi" w:hAnsiTheme="minorHAnsi"/>
                <w:sz w:val="16"/>
                <w:szCs w:val="16"/>
              </w:rPr>
              <w:tab/>
              <w:t>Palmsonntag</w:t>
            </w:r>
          </w:p>
        </w:tc>
      </w:tr>
      <w:tr w:rsidR="003D629A" w:rsidRPr="00E812F3" w14:paraId="659290E0" w14:textId="77777777" w:rsidTr="00821779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FEE6CD" w14:textId="53AA7ADA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E90C87" w14:textId="77777777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3D629A" w:rsidRPr="00E812F3" w14:paraId="39569A61" w14:textId="77777777" w:rsidTr="00821779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CC8B4" w14:textId="4E37EF89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3C6760" w14:textId="5E06A1B5" w:rsidR="003D629A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Beginn Sommerzeit</w:t>
            </w:r>
          </w:p>
        </w:tc>
      </w:tr>
      <w:tr w:rsidR="003D629A" w:rsidRPr="00E812F3" w14:paraId="2CAAB615" w14:textId="77777777" w:rsidTr="00821779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6D402C" w14:textId="52ED3BA7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43B605" w14:textId="0AAD5277" w:rsidR="003D629A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0F337DA0" w14:textId="77777777" w:rsidTr="00821779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181C6C" w14:textId="72164A2F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071814" w14:textId="77777777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3D629A" w:rsidRPr="00E812F3" w14:paraId="6F4BB468" w14:textId="77777777" w:rsidTr="00821779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672C1B" w14:textId="5C28E914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13DE81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3D629A" w:rsidRPr="00E812F3" w14:paraId="73B8DB97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4654E6CD" w14:textId="2AE3BF0D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2272B67" w14:textId="77777777" w:rsidR="003D629A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  <w:tr w:rsidR="003D629A" w:rsidRPr="00E812F3" w14:paraId="6745427E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15CD3382" w14:textId="7E252212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7C3DBB3E" w14:textId="3DAF707B" w:rsidR="003D629A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  <w:r w:rsidR="005B16D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B16D4">
              <w:rPr>
                <w:rFonts w:asciiTheme="minorHAnsi" w:hAnsiTheme="minorHAnsi"/>
                <w:sz w:val="16"/>
                <w:szCs w:val="16"/>
              </w:rPr>
              <w:tab/>
              <w:t>Ostersonntag</w:t>
            </w:r>
            <w:r w:rsidR="005B16D4">
              <w:rPr>
                <w:rFonts w:asciiTheme="minorHAnsi" w:hAnsiTheme="minorHAnsi"/>
                <w:sz w:val="16"/>
                <w:szCs w:val="16"/>
              </w:rPr>
              <w:tab/>
              <w:t>Beginn Sommerzeit</w:t>
            </w:r>
          </w:p>
        </w:tc>
      </w:tr>
    </w:tbl>
    <w:p w14:paraId="6714B71C" w14:textId="77777777" w:rsidR="00941D40" w:rsidRPr="00E812F3" w:rsidRDefault="00941D40" w:rsidP="00D73F85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606" w:type="dxa"/>
        <w:jc w:val="center"/>
        <w:tblLook w:val="04A0" w:firstRow="1" w:lastRow="0" w:firstColumn="1" w:lastColumn="0" w:noHBand="0" w:noVBand="1"/>
      </w:tblPr>
      <w:tblGrid>
        <w:gridCol w:w="552"/>
        <w:gridCol w:w="9054"/>
      </w:tblGrid>
      <w:tr w:rsidR="00941D40" w:rsidRPr="00E812F3" w14:paraId="3DCF53F5" w14:textId="77777777" w:rsidTr="00CA424D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20C1971F" w14:textId="7C1D04BA" w:rsidR="00941D40" w:rsidRPr="00E812F3" w:rsidRDefault="00941D40" w:rsidP="00D73F85">
            <w:pPr>
              <w:tabs>
                <w:tab w:val="left" w:pos="1134"/>
              </w:tabs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lastRenderedPageBreak/>
              <w:t>April</w:t>
            </w:r>
            <w:r w:rsidR="003D629A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24</w:t>
            </w:r>
          </w:p>
        </w:tc>
      </w:tr>
      <w:tr w:rsidR="003D629A" w:rsidRPr="00E812F3" w14:paraId="769A9D7A" w14:textId="77777777" w:rsidTr="008B2D85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5D4B3B9" w14:textId="73B22110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5BFF9241" w14:textId="273F922E" w:rsidR="003D629A" w:rsidRPr="00E812F3" w:rsidRDefault="003D629A" w:rsidP="005B16D4">
            <w:pPr>
              <w:tabs>
                <w:tab w:val="left" w:pos="601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5B16D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B16D4">
              <w:rPr>
                <w:rFonts w:asciiTheme="minorHAnsi" w:hAnsiTheme="minorHAnsi"/>
                <w:sz w:val="16"/>
                <w:szCs w:val="16"/>
              </w:rPr>
              <w:tab/>
              <w:t>Ostermontag</w:t>
            </w:r>
          </w:p>
        </w:tc>
      </w:tr>
      <w:tr w:rsidR="003D629A" w:rsidRPr="00E812F3" w14:paraId="492747FD" w14:textId="77777777" w:rsidTr="00D73F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249857AB" w14:textId="13AB6591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036808D3" w14:textId="4CB01A3D" w:rsidR="003D629A" w:rsidRPr="00E812F3" w:rsidRDefault="003D629A" w:rsidP="005B16D4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40B41BC2" w14:textId="77777777" w:rsidTr="00D73F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3019DBD" w14:textId="31641DCE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700D138E" w14:textId="26064A18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5F775E7A" w14:textId="77777777" w:rsidTr="00D73F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5899C4E8" w14:textId="68D82F2A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1E23D38C" w14:textId="75117E3C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5E6D4F04" w14:textId="77777777" w:rsidTr="00D73F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1704624" w14:textId="48965B76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4B3F820F" w14:textId="228B7D8F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617719C2" w14:textId="77777777" w:rsidTr="00D73F85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227D4264" w14:textId="4B3FABB6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3A68CC6C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812F3" w14:paraId="531D7E5A" w14:textId="77777777" w:rsidTr="00D73F85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1240F1B" w14:textId="64AB49E5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4F643A4D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D629A" w:rsidRPr="00E812F3" w14:paraId="4C36BFC7" w14:textId="77777777" w:rsidTr="00D73F85">
        <w:trPr>
          <w:jc w:val="center"/>
        </w:trPr>
        <w:tc>
          <w:tcPr>
            <w:tcW w:w="552" w:type="dxa"/>
            <w:shd w:val="clear" w:color="auto" w:fill="auto"/>
          </w:tcPr>
          <w:p w14:paraId="2D852F7E" w14:textId="1A3EBBCC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shd w:val="clear" w:color="auto" w:fill="auto"/>
          </w:tcPr>
          <w:p w14:paraId="697BC4B8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3D629A" w:rsidRPr="00E812F3" w14:paraId="7DBA1B2A" w14:textId="77777777" w:rsidTr="00D73F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6B681593" w14:textId="73B74045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131091E8" w14:textId="0DA1BF2A" w:rsidR="003D629A" w:rsidRPr="00E812F3" w:rsidRDefault="003D629A" w:rsidP="005B16D4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 w:rsidR="005B16D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3D629A" w:rsidRPr="00E812F3" w14:paraId="754B292C" w14:textId="77777777" w:rsidTr="00D73F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67B108B3" w14:textId="58299BFD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0DA7B158" w14:textId="799ED7CE" w:rsidR="003D629A" w:rsidRPr="00E812F3" w:rsidRDefault="003D629A" w:rsidP="005B16D4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D629A" w:rsidRPr="00E812F3" w14:paraId="648CBA07" w14:textId="77777777" w:rsidTr="00201F2A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5F7783A1" w14:textId="4F521BBD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0701A111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3D629A" w:rsidRPr="00E812F3" w14:paraId="1E856BC4" w14:textId="77777777" w:rsidTr="00201F2A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5C988DF" w14:textId="1BFF11E8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1F947CD3" w14:textId="67599794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19C5DF3A" w14:textId="77777777" w:rsidTr="00D73F85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7F84121F" w14:textId="235EA881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08B819E3" w14:textId="05F37198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3A85F5C8" w14:textId="77777777" w:rsidTr="00D73F85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7116BAB" w14:textId="017331B0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525C506B" w14:textId="17071669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3BA40178" w14:textId="77777777" w:rsidTr="00D73F85">
        <w:trPr>
          <w:jc w:val="center"/>
        </w:trPr>
        <w:tc>
          <w:tcPr>
            <w:tcW w:w="552" w:type="dxa"/>
            <w:shd w:val="clear" w:color="auto" w:fill="auto"/>
          </w:tcPr>
          <w:p w14:paraId="4032DC7D" w14:textId="3B45D1BA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shd w:val="clear" w:color="auto" w:fill="auto"/>
          </w:tcPr>
          <w:p w14:paraId="7A417149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3D629A" w:rsidRPr="00E812F3" w14:paraId="7D42CC3D" w14:textId="77777777" w:rsidTr="00D73F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DD92D7D" w14:textId="008BAD88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2FB2E688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3D629A" w:rsidRPr="00E812F3" w14:paraId="4C93A9AF" w14:textId="77777777" w:rsidTr="00201F2A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6A24264" w14:textId="098CFB00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19D99E1E" w14:textId="21250DDA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35169451" w14:textId="77777777" w:rsidTr="00201F2A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57E16EAC" w14:textId="0085D226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7E5F9CFD" w14:textId="25912922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39EAB731" w14:textId="77777777" w:rsidTr="00CC7B90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3E44AB63" w14:textId="28DB9BB0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6B6FC523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3D629A" w:rsidRPr="00E812F3" w14:paraId="7ACAEA2A" w14:textId="77777777" w:rsidTr="00D73F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82A6CB" w14:textId="0BF080A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45AB57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3D629A" w:rsidRPr="00E812F3" w14:paraId="057395E0" w14:textId="77777777" w:rsidTr="00D73F85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5864AFD" w14:textId="24843580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1BF79DF6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3D629A" w:rsidRPr="00E812F3" w14:paraId="7FDB6212" w14:textId="77777777" w:rsidTr="00D73F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3E496BFF" w14:textId="7F053721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21C0E344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3D629A" w:rsidRPr="00E812F3" w14:paraId="330E85E5" w14:textId="77777777" w:rsidTr="00D73F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E4E397D" w14:textId="0620DFB5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3A002815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3D629A" w:rsidRPr="00E812F3" w14:paraId="31F10CB0" w14:textId="77777777" w:rsidTr="00201F2A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4F337AFB" w14:textId="3632D9D4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0501D264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3D629A" w:rsidRPr="00E812F3" w14:paraId="5EF3FFB8" w14:textId="77777777" w:rsidTr="00CA424D">
        <w:trPr>
          <w:jc w:val="center"/>
        </w:trPr>
        <w:tc>
          <w:tcPr>
            <w:tcW w:w="552" w:type="dxa"/>
            <w:shd w:val="clear" w:color="auto" w:fill="auto"/>
          </w:tcPr>
          <w:p w14:paraId="078084EC" w14:textId="57DB60E6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54" w:type="dxa"/>
            <w:shd w:val="clear" w:color="auto" w:fill="auto"/>
          </w:tcPr>
          <w:p w14:paraId="68780210" w14:textId="77777777" w:rsidR="003D629A" w:rsidRPr="00E812F3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3D629A" w:rsidRPr="00E812F3" w14:paraId="6FC5F449" w14:textId="77777777" w:rsidTr="00CC7B90">
        <w:trPr>
          <w:jc w:val="center"/>
        </w:trPr>
        <w:tc>
          <w:tcPr>
            <w:tcW w:w="552" w:type="dxa"/>
            <w:shd w:val="clear" w:color="auto" w:fill="auto"/>
          </w:tcPr>
          <w:p w14:paraId="51A622DD" w14:textId="16212AF4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54" w:type="dxa"/>
            <w:shd w:val="clear" w:color="auto" w:fill="auto"/>
          </w:tcPr>
          <w:p w14:paraId="6D945D23" w14:textId="77777777" w:rsidR="003D629A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</w:tr>
      <w:tr w:rsidR="003D629A" w:rsidRPr="00E812F3" w14:paraId="541B2FD3" w14:textId="77777777" w:rsidTr="00D73F85">
        <w:trPr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14:paraId="18397601" w14:textId="11798C7D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54" w:type="dxa"/>
            <w:shd w:val="clear" w:color="auto" w:fill="F2F2F2" w:themeFill="background1" w:themeFillShade="F2"/>
          </w:tcPr>
          <w:p w14:paraId="6F70C3FA" w14:textId="77777777" w:rsidR="003D629A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3D629A" w:rsidRPr="00E812F3" w14:paraId="357A3001" w14:textId="77777777" w:rsidTr="00D73F85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206A1F9" w14:textId="7F0F5393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54" w:type="dxa"/>
            <w:shd w:val="clear" w:color="auto" w:fill="D9D9D9" w:themeFill="background1" w:themeFillShade="D9"/>
          </w:tcPr>
          <w:p w14:paraId="43808BA6" w14:textId="77777777" w:rsidR="003D629A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3D629A" w:rsidRPr="00E812F3" w14:paraId="21560896" w14:textId="77777777" w:rsidTr="00D73F85">
        <w:trPr>
          <w:jc w:val="center"/>
        </w:trPr>
        <w:tc>
          <w:tcPr>
            <w:tcW w:w="552" w:type="dxa"/>
            <w:shd w:val="clear" w:color="auto" w:fill="auto"/>
          </w:tcPr>
          <w:p w14:paraId="2B9061E4" w14:textId="7F47BA89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54" w:type="dxa"/>
            <w:shd w:val="clear" w:color="auto" w:fill="auto"/>
          </w:tcPr>
          <w:p w14:paraId="5D084543" w14:textId="77777777" w:rsidR="003D629A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3D629A" w:rsidRPr="00E812F3" w14:paraId="37861A04" w14:textId="77777777" w:rsidTr="00D73F8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7C9435E2" w14:textId="7DCC0690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54" w:type="dxa"/>
            <w:tcBorders>
              <w:bottom w:val="single" w:sz="4" w:space="0" w:color="auto"/>
            </w:tcBorders>
            <w:shd w:val="clear" w:color="auto" w:fill="auto"/>
          </w:tcPr>
          <w:p w14:paraId="5CE425AC" w14:textId="77777777" w:rsidR="003D629A" w:rsidRDefault="003D629A" w:rsidP="00D73F85">
            <w:pPr>
              <w:tabs>
                <w:tab w:val="left" w:pos="601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</w:tbl>
    <w:p w14:paraId="2EA0DFD3" w14:textId="77777777" w:rsidR="00941D40" w:rsidRPr="00E812F3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606" w:type="dxa"/>
        <w:jc w:val="center"/>
        <w:tblLook w:val="04A0" w:firstRow="1" w:lastRow="0" w:firstColumn="1" w:lastColumn="0" w:noHBand="0" w:noVBand="1"/>
      </w:tblPr>
      <w:tblGrid>
        <w:gridCol w:w="534"/>
        <w:gridCol w:w="9072"/>
      </w:tblGrid>
      <w:tr w:rsidR="00941D40" w:rsidRPr="00E812F3" w14:paraId="5351C1BE" w14:textId="77777777" w:rsidTr="00CA424D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6CB7695B" w14:textId="2964EB93" w:rsidR="00941D40" w:rsidRPr="00E812F3" w:rsidRDefault="00941D40" w:rsidP="003D629A">
            <w:pPr>
              <w:tabs>
                <w:tab w:val="left" w:pos="1134"/>
              </w:tabs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lastRenderedPageBreak/>
              <w:t>Mai</w:t>
            </w:r>
            <w:r w:rsidR="00455995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2</w:t>
            </w:r>
            <w:r w:rsidR="003D629A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>4</w:t>
            </w:r>
          </w:p>
        </w:tc>
      </w:tr>
      <w:tr w:rsidR="003D629A" w:rsidRPr="00E812F3" w14:paraId="6F843B45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26F44" w14:textId="78AC368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F343FD" w14:textId="77777777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Staatsfeiertag</w:t>
            </w:r>
          </w:p>
        </w:tc>
      </w:tr>
      <w:tr w:rsidR="003D629A" w:rsidRPr="00E812F3" w14:paraId="1ABB95A8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EE2A84C" w14:textId="01B3DCB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85F4A8C" w14:textId="77777777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4DA67BAD" w14:textId="77777777" w:rsidTr="00CC7B90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9691BBC" w14:textId="6C280B76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059BCA2" w14:textId="77777777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54D94B9C" w14:textId="77777777" w:rsidTr="00201F2A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06E37A1C" w14:textId="574C8EA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5FD04AFA" w14:textId="77777777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Landespatron Hl. Florian</w:t>
            </w:r>
          </w:p>
        </w:tc>
      </w:tr>
      <w:tr w:rsidR="003D629A" w:rsidRPr="00E812F3" w14:paraId="258E946D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2F368401" w14:textId="2F0A677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5972D628" w14:textId="77777777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05FD3E30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9E0CF8B" w14:textId="3D308AF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086FF4E" w14:textId="77777777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812F3" w14:paraId="60B93749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F476BD0" w14:textId="0A50D352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1FFE321" w14:textId="77777777" w:rsidR="003D629A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D629A" w:rsidRPr="00E812F3" w14:paraId="7ED4EA83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C8AE49B" w14:textId="59C7A83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770D62A" w14:textId="7BCAA23D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41E21708" w14:textId="77777777" w:rsidTr="0035640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59AF3" w14:textId="5B8DEF8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8643C1" w14:textId="148B2BE5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 w:rsidR="005B16D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B16D4">
              <w:rPr>
                <w:rFonts w:asciiTheme="minorHAnsi" w:hAnsiTheme="minorHAnsi"/>
                <w:sz w:val="16"/>
                <w:szCs w:val="16"/>
              </w:rPr>
              <w:tab/>
              <w:t>Christi Himmelfahrt</w:t>
            </w:r>
          </w:p>
        </w:tc>
      </w:tr>
      <w:tr w:rsidR="003D629A" w:rsidRPr="00E812F3" w14:paraId="0EC5AC5A" w14:textId="77777777" w:rsidTr="0035640A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199A7888" w14:textId="6F2AA67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560EBF17" w14:textId="5F9A50C3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5B16D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B16D4">
              <w:rPr>
                <w:rFonts w:asciiTheme="minorHAnsi" w:hAnsiTheme="minorHAnsi"/>
                <w:sz w:val="16"/>
                <w:szCs w:val="16"/>
              </w:rPr>
              <w:tab/>
              <w:t>schulautonom frei – Empfehlung der Bildungsdirektion</w:t>
            </w:r>
          </w:p>
        </w:tc>
      </w:tr>
      <w:tr w:rsidR="003D629A" w:rsidRPr="00E812F3" w14:paraId="51CACFDF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5071A7C0" w14:textId="52412BA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33D4D4A" w14:textId="77777777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3D629A" w:rsidRPr="00E812F3" w14:paraId="535F3E42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6C957C7E" w14:textId="29355CD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3DD5EFD9" w14:textId="0E7AFBF9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2 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 w:rsidR="005B16D4">
              <w:rPr>
                <w:rFonts w:asciiTheme="minorHAnsi" w:hAnsiTheme="minorHAnsi"/>
                <w:sz w:val="16"/>
                <w:szCs w:val="16"/>
              </w:rPr>
              <w:t>Muttertag</w:t>
            </w:r>
          </w:p>
        </w:tc>
      </w:tr>
      <w:tr w:rsidR="003D629A" w:rsidRPr="00E812F3" w14:paraId="00B03607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07E44F6F" w14:textId="7F37B1D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auto"/>
          </w:tcPr>
          <w:p w14:paraId="5CC8068D" w14:textId="211B2D2F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4C74C77D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315661D" w14:textId="16AF84F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6FB2985" w14:textId="5A79D4E0" w:rsidR="003D629A" w:rsidRPr="00E812F3" w:rsidRDefault="005B16D4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53AE352A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715F4C8" w14:textId="668CC02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05C657C" w14:textId="77777777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3D629A" w:rsidRPr="00E812F3" w14:paraId="163F2C9F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D3A7468" w14:textId="40B5BDB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690A60E" w14:textId="77777777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3D629A" w:rsidRPr="00E812F3" w14:paraId="51B0C147" w14:textId="77777777" w:rsidTr="00CC7B90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09F98D2" w14:textId="173BEBE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5B66796" w14:textId="77777777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3D629A" w:rsidRPr="00E812F3" w14:paraId="08EA8589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04F3AE31" w14:textId="70D4B46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136E48C6" w14:textId="11B3F8DD" w:rsidR="003D629A" w:rsidRPr="00E812F3" w:rsidRDefault="003D629A" w:rsidP="005B16D4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3D629A" w:rsidRPr="00E812F3" w14:paraId="64CF4B8F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281195B0" w14:textId="2B19F74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45A84E43" w14:textId="677C260D" w:rsidR="003D629A" w:rsidRPr="00E812F3" w:rsidRDefault="003D629A" w:rsidP="005B16D4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  <w:r w:rsidR="005B16D4">
              <w:rPr>
                <w:rFonts w:asciiTheme="minorHAnsi" w:hAnsiTheme="minorHAnsi"/>
                <w:sz w:val="16"/>
                <w:szCs w:val="16"/>
              </w:rPr>
              <w:tab/>
              <w:t>Pfingstsonntag</w:t>
            </w:r>
          </w:p>
        </w:tc>
      </w:tr>
      <w:tr w:rsidR="003D629A" w:rsidRPr="00E812F3" w14:paraId="4CBFFD9D" w14:textId="77777777" w:rsidTr="005B16D4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92AA60" w14:textId="1E308EF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9F27A0" w14:textId="6668FFED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5B16D4">
              <w:rPr>
                <w:rFonts w:asciiTheme="minorHAnsi" w:hAnsiTheme="minorHAnsi"/>
                <w:sz w:val="16"/>
                <w:szCs w:val="16"/>
              </w:rPr>
              <w:tab/>
              <w:t>Pfingstmontag</w:t>
            </w:r>
          </w:p>
        </w:tc>
      </w:tr>
      <w:tr w:rsidR="003D629A" w:rsidRPr="00E812F3" w14:paraId="53558AD9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C715DBA" w14:textId="47E8DB8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425A5C7" w14:textId="7299F550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4FE56BCA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3BC9295" w14:textId="4B3B201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450193F" w14:textId="51383D9D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49BDDAE1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F64FF6C" w14:textId="364BD05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0A7A04F" w14:textId="594CDFD6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32AF5A47" w14:textId="77777777" w:rsidTr="00CA424D">
        <w:trPr>
          <w:jc w:val="center"/>
        </w:trPr>
        <w:tc>
          <w:tcPr>
            <w:tcW w:w="534" w:type="dxa"/>
            <w:shd w:val="clear" w:color="auto" w:fill="auto"/>
          </w:tcPr>
          <w:p w14:paraId="1382BDF6" w14:textId="1584E20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auto"/>
          </w:tcPr>
          <w:p w14:paraId="19BE4024" w14:textId="5A950A48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41AE1B0A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0C272E49" w14:textId="25E06F3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56276DDA" w14:textId="77777777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3D629A" w:rsidRPr="00E812F3" w14:paraId="4F8951AA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4F50161D" w14:textId="2E16E20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4E6D3B50" w14:textId="6686F075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19AA40F3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20ECC49" w14:textId="3EE8F81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CBFEB14" w14:textId="61C3AD2A" w:rsidR="003D629A" w:rsidRPr="00E812F3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9170A9" w14:paraId="4809CDF2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38A664C" w14:textId="0A832969" w:rsidR="003D629A" w:rsidRPr="009170A9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F83380A" w14:textId="389DE34D" w:rsidR="003D629A" w:rsidRPr="009170A9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9170A9">
              <w:rPr>
                <w:rFonts w:asciiTheme="minorHAnsi" w:hAnsiTheme="minorHAnsi"/>
                <w:sz w:val="16"/>
                <w:szCs w:val="16"/>
              </w:rPr>
              <w:t>28</w:t>
            </w:r>
            <w:r w:rsidR="005B16D4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9170A9" w14:paraId="29064804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B2E8F7C" w14:textId="64D84F73" w:rsidR="003D629A" w:rsidRPr="009170A9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4436855" w14:textId="652F2799" w:rsidR="003D629A" w:rsidRPr="009170A9" w:rsidRDefault="003D629A" w:rsidP="005B16D4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9170A9">
              <w:rPr>
                <w:rFonts w:asciiTheme="minorHAnsi" w:hAnsiTheme="minorHAnsi"/>
                <w:sz w:val="16"/>
                <w:szCs w:val="16"/>
              </w:rPr>
              <w:t>29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67A1E7E7" w14:textId="77777777" w:rsidTr="0035640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591B3" w14:textId="2EBE3FA2" w:rsidR="003D629A" w:rsidRPr="009170A9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B36E78" w14:textId="7A86B3BA" w:rsidR="003D629A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9170A9">
              <w:rPr>
                <w:rFonts w:asciiTheme="minorHAnsi" w:hAnsiTheme="minorHAnsi"/>
                <w:sz w:val="16"/>
                <w:szCs w:val="16"/>
              </w:rPr>
              <w:t>30</w:t>
            </w:r>
            <w:r w:rsidR="005B16D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B16D4">
              <w:rPr>
                <w:rFonts w:asciiTheme="minorHAnsi" w:hAnsiTheme="minorHAnsi"/>
                <w:sz w:val="16"/>
                <w:szCs w:val="16"/>
              </w:rPr>
              <w:tab/>
              <w:t>Fronleichnam</w:t>
            </w:r>
          </w:p>
        </w:tc>
      </w:tr>
      <w:tr w:rsidR="003D629A" w:rsidRPr="00E812F3" w14:paraId="774F63B5" w14:textId="77777777" w:rsidTr="0035640A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494A81ED" w14:textId="539BE45F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A674859" w14:textId="587CD41D" w:rsidR="003D629A" w:rsidRDefault="003D629A" w:rsidP="003D629A">
            <w:pPr>
              <w:tabs>
                <w:tab w:val="left" w:pos="618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 w:rsidR="005B16D4">
              <w:rPr>
                <w:rFonts w:asciiTheme="minorHAnsi" w:hAnsiTheme="minorHAnsi"/>
                <w:sz w:val="16"/>
                <w:szCs w:val="16"/>
              </w:rPr>
              <w:t>schulautonom frei – Empfehlung der Bildungsdirektion</w:t>
            </w:r>
          </w:p>
        </w:tc>
      </w:tr>
    </w:tbl>
    <w:p w14:paraId="3BB10DBE" w14:textId="77777777" w:rsidR="00941D40" w:rsidRPr="00E812F3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606" w:type="dxa"/>
        <w:jc w:val="center"/>
        <w:tblLook w:val="04A0" w:firstRow="1" w:lastRow="0" w:firstColumn="1" w:lastColumn="0" w:noHBand="0" w:noVBand="1"/>
      </w:tblPr>
      <w:tblGrid>
        <w:gridCol w:w="534"/>
        <w:gridCol w:w="9072"/>
      </w:tblGrid>
      <w:tr w:rsidR="00941D40" w:rsidRPr="00E812F3" w14:paraId="5FC893AF" w14:textId="77777777" w:rsidTr="00CA424D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1268F696" w14:textId="1FFE7CB8" w:rsidR="00941D40" w:rsidRPr="00E812F3" w:rsidRDefault="00941D40" w:rsidP="003D629A">
            <w:pPr>
              <w:tabs>
                <w:tab w:val="left" w:pos="1134"/>
              </w:tabs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lastRenderedPageBreak/>
              <w:t>Juni</w:t>
            </w:r>
            <w:r w:rsidR="003D629A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24</w:t>
            </w:r>
          </w:p>
        </w:tc>
      </w:tr>
      <w:tr w:rsidR="003D629A" w:rsidRPr="00E812F3" w14:paraId="338DFC54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D68D72" w14:textId="06D9D65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FD2555" w14:textId="76CC6B93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5553835F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6916032C" w14:textId="6DFF75B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0C8494F7" w14:textId="7908F173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293D31E3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7FE3C3D3" w14:textId="7C546963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auto"/>
          </w:tcPr>
          <w:p w14:paraId="5FDC8091" w14:textId="2BCAC843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020C91AB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BAFAAEE" w14:textId="4D5BEEE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D3D41A8" w14:textId="34EB03F1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 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23CF9CB0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73CF31C" w14:textId="5AE80793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8475689" w14:textId="40B85CBD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1AE101E4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EBADA63" w14:textId="12778A7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158E8A0" w14:textId="6C48D24A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5F43B8DC" w14:textId="77777777" w:rsidTr="000B188C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5125168" w14:textId="0F06C41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AC9EADB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D629A" w:rsidRPr="00E812F3" w14:paraId="3DA53D9E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7BFF1" w14:textId="119D017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B493B" w14:textId="508AF5C9" w:rsidR="003D629A" w:rsidRPr="00E812F3" w:rsidRDefault="003D629A" w:rsidP="005B16D4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3D629A" w:rsidRPr="00E812F3" w14:paraId="63B6AED6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0739A06E" w14:textId="4F4F0A86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48CC611F" w14:textId="22C2BBA1" w:rsidR="003D629A" w:rsidRPr="00E812F3" w:rsidRDefault="003D629A" w:rsidP="005B16D4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 w:rsidR="005B16D4">
              <w:rPr>
                <w:rFonts w:asciiTheme="minorHAnsi" w:hAnsiTheme="minorHAnsi"/>
                <w:sz w:val="16"/>
                <w:szCs w:val="16"/>
              </w:rPr>
              <w:t>Vatertag</w:t>
            </w:r>
          </w:p>
        </w:tc>
      </w:tr>
      <w:tr w:rsidR="003D629A" w:rsidRPr="00E812F3" w14:paraId="055DC439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25E3A01" w14:textId="2653A906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3E438A4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D629A" w:rsidRPr="00E812F3" w14:paraId="39A9AB85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93D6D9C" w14:textId="728805B2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4A2EEA3" w14:textId="5CAAE291" w:rsidR="003D629A" w:rsidRPr="00E812F3" w:rsidRDefault="003D629A" w:rsidP="005B16D4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08F98D6E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D25F205" w14:textId="674F788B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3C28873" w14:textId="2554E2B5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72DD0E40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8B36CEE" w14:textId="6ED0688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666DA9A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3D629A" w:rsidRPr="00E812F3" w14:paraId="703D9313" w14:textId="77777777" w:rsidTr="00CC7B90">
        <w:trPr>
          <w:jc w:val="center"/>
        </w:trPr>
        <w:tc>
          <w:tcPr>
            <w:tcW w:w="534" w:type="dxa"/>
            <w:shd w:val="clear" w:color="auto" w:fill="auto"/>
          </w:tcPr>
          <w:p w14:paraId="257891F5" w14:textId="4C45E7F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auto"/>
          </w:tcPr>
          <w:p w14:paraId="1D841C47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3D629A" w:rsidRPr="00E812F3" w14:paraId="3BB6AE9A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404474" w14:textId="30DFE2B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8ED60F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3D629A" w:rsidRPr="00E812F3" w14:paraId="441121F2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6A5529C7" w14:textId="1808677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60309D58" w14:textId="7F2FEA9F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50089A9A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05006BF" w14:textId="1576C8F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91FB250" w14:textId="448A0D60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653D8197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51FE361" w14:textId="0908085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362ED7B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3D629A" w:rsidRPr="00E812F3" w14:paraId="7198EA00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3A16C01" w14:textId="1435BBD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2B91649" w14:textId="77777777" w:rsidR="003D629A" w:rsidRPr="00E812F3" w:rsidRDefault="003D629A" w:rsidP="003D629A">
            <w:pPr>
              <w:tabs>
                <w:tab w:val="left" w:pos="619"/>
                <w:tab w:val="left" w:pos="760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3D629A" w:rsidRPr="00E812F3" w14:paraId="27609050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255E908" w14:textId="6C73073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4D98218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3D629A" w:rsidRPr="00E812F3" w14:paraId="345B35F4" w14:textId="77777777" w:rsidTr="00CC7B90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E8D0C61" w14:textId="13E864A2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420AB5F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3D629A" w:rsidRPr="00E812F3" w14:paraId="693417FA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318E56" w14:textId="55694F6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E31AA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3D629A" w:rsidRPr="00E812F3" w14:paraId="2C7C5F46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88CE21" w14:textId="4416FC6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88894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3D629A" w:rsidRPr="00E812F3" w14:paraId="5D91356C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3A5FBB2D" w14:textId="40DCDB4C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auto"/>
          </w:tcPr>
          <w:p w14:paraId="059C706A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3D629A" w:rsidRPr="00E812F3" w14:paraId="4E833CB6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6BB62CD" w14:textId="73D5C61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DCA21E5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3D629A" w:rsidRPr="00E812F3" w14:paraId="3128259D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BBCE8F6" w14:textId="6B1CD47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941ECD9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</w:tr>
      <w:tr w:rsidR="003D629A" w:rsidRPr="00E812F3" w14:paraId="0E15DEA4" w14:textId="77777777" w:rsidTr="00CA424D">
        <w:trPr>
          <w:jc w:val="center"/>
        </w:trPr>
        <w:tc>
          <w:tcPr>
            <w:tcW w:w="534" w:type="dxa"/>
            <w:shd w:val="clear" w:color="auto" w:fill="auto"/>
          </w:tcPr>
          <w:p w14:paraId="6C37B746" w14:textId="4C0ED18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shd w:val="clear" w:color="auto" w:fill="auto"/>
          </w:tcPr>
          <w:p w14:paraId="307EDDF5" w14:textId="77777777" w:rsidR="003D629A" w:rsidRPr="00E812F3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3D629A" w:rsidRPr="00E812F3" w14:paraId="2EE749DF" w14:textId="77777777" w:rsidTr="00CC7B90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80AFCDC" w14:textId="6F89508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8938878" w14:textId="77777777" w:rsidR="003D629A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3D629A" w:rsidRPr="00E812F3" w14:paraId="62A92880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7A09C786" w14:textId="2BC0C936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43865E0" w14:textId="77777777" w:rsidR="003D629A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3D629A" w:rsidRPr="00E812F3" w14:paraId="53BE21ED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0E83A672" w14:textId="1DF3D830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6B952520" w14:textId="77777777" w:rsidR="003D629A" w:rsidRDefault="003D629A" w:rsidP="003D629A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</w:tbl>
    <w:p w14:paraId="4028711E" w14:textId="77777777" w:rsidR="00941D40" w:rsidRPr="00E812F3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606" w:type="dxa"/>
        <w:jc w:val="center"/>
        <w:tblLook w:val="04A0" w:firstRow="1" w:lastRow="0" w:firstColumn="1" w:lastColumn="0" w:noHBand="0" w:noVBand="1"/>
      </w:tblPr>
      <w:tblGrid>
        <w:gridCol w:w="534"/>
        <w:gridCol w:w="9072"/>
      </w:tblGrid>
      <w:tr w:rsidR="00941D40" w:rsidRPr="00E812F3" w14:paraId="0B2192F3" w14:textId="77777777" w:rsidTr="00CA424D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6A885494" w14:textId="3999C9EC" w:rsidR="00941D40" w:rsidRPr="00E812F3" w:rsidRDefault="00941D40" w:rsidP="003D629A">
            <w:pPr>
              <w:tabs>
                <w:tab w:val="left" w:pos="1134"/>
              </w:tabs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lastRenderedPageBreak/>
              <w:t>Juli</w:t>
            </w:r>
            <w:r w:rsidR="003D629A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24</w:t>
            </w:r>
          </w:p>
        </w:tc>
      </w:tr>
      <w:tr w:rsidR="003D629A" w:rsidRPr="00E812F3" w14:paraId="5ADDC17F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220F3E4F" w14:textId="5E48B875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auto"/>
          </w:tcPr>
          <w:p w14:paraId="3DD621DC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3D629A" w:rsidRPr="00E812F3" w14:paraId="2D002985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8551768" w14:textId="26D9546B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36FA455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7970CE05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A45A895" w14:textId="7A8866A2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D615117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57250205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79CA0E1" w14:textId="5DD645EB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ED4DCBC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591CB945" w14:textId="77777777" w:rsidTr="00CC7B90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1CB5EF8" w14:textId="004525F6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207322D" w14:textId="11042156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D73F8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73F85">
              <w:rPr>
                <w:rFonts w:asciiTheme="minorHAnsi" w:hAnsiTheme="minorHAnsi"/>
                <w:sz w:val="16"/>
                <w:szCs w:val="16"/>
              </w:rPr>
              <w:tab/>
              <w:t>Schulschluss</w:t>
            </w:r>
          </w:p>
        </w:tc>
      </w:tr>
      <w:tr w:rsidR="003D629A" w:rsidRPr="00E812F3" w14:paraId="50893E68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3DFC6C80" w14:textId="77CDFCD2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17DB3B93" w14:textId="5B78108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D73F8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73F85">
              <w:rPr>
                <w:rFonts w:asciiTheme="minorHAnsi" w:hAnsiTheme="minorHAnsi"/>
                <w:sz w:val="16"/>
                <w:szCs w:val="16"/>
              </w:rPr>
              <w:tab/>
              <w:t>Beginn Sommerferien</w:t>
            </w:r>
          </w:p>
        </w:tc>
      </w:tr>
      <w:tr w:rsidR="003D629A" w:rsidRPr="00E812F3" w14:paraId="29B3AC8E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3C2C0AFA" w14:textId="3468F5CF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00ADE194" w14:textId="753B6479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D629A" w:rsidRPr="00E812F3" w14:paraId="4712D5BA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EF897E" w14:textId="39AACF41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7A9E2C" w14:textId="24B94783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3D629A" w:rsidRPr="00E812F3" w14:paraId="5CB8850B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E0EF2" w14:textId="68DDCE45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B0339B" w14:textId="0642B2F0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3A5F8787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D4D8A1" w14:textId="203F2F38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8765F7" w14:textId="55A4CBA9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D629A" w:rsidRPr="00E812F3" w14:paraId="45BDA177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DF14DD" w14:textId="33033E60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065C8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3D629A" w:rsidRPr="00E812F3" w14:paraId="2CCCC014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E83D28" w14:textId="1E7CCA36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7EE2B9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3D629A" w:rsidRPr="00E812F3" w14:paraId="13F99057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45F1962F" w14:textId="34662B39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01B5786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3D629A" w:rsidRPr="00E812F3" w14:paraId="6E3C55A6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68231938" w14:textId="4E94E6A0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258B5B5A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3D629A" w:rsidRPr="00E812F3" w14:paraId="0D6C9409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1BAEA5DC" w14:textId="41605574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161DB9C6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3D629A" w:rsidRPr="00E812F3" w14:paraId="0E77D09F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77CC1A" w14:textId="27BB0800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DC914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3D629A" w:rsidRPr="00E812F3" w14:paraId="46A245A1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8B1AC3" w14:textId="4D2EBF11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8E6AC0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3D629A" w:rsidRPr="00E812F3" w14:paraId="576D8D14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561152" w14:textId="1564CB91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E35CD8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3D629A" w:rsidRPr="00E812F3" w14:paraId="56630A49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CA2477" w14:textId="56E22BBA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E5A7CD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3D629A" w:rsidRPr="00E812F3" w14:paraId="10F29415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308E6FCE" w14:textId="3DB4654C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3641125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3D629A" w:rsidRPr="00E812F3" w14:paraId="6DB1DBDF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4527A2B9" w14:textId="4C9EEF92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1C9A7CC9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3D629A" w:rsidRPr="00E812F3" w14:paraId="53BAB4DB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CE455" w14:textId="0859A183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E0877E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3D629A" w:rsidRPr="00E812F3" w14:paraId="65BE849C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B9055C" w14:textId="7195E086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0F5F0F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3D629A" w:rsidRPr="00E812F3" w14:paraId="73CB18F8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F23D6C" w14:textId="1DD36EE4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2B2F86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3D629A" w:rsidRPr="00E812F3" w14:paraId="37441A89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89D482" w14:textId="5351DE32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AA6727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3D629A" w:rsidRPr="00E812F3" w14:paraId="34FB05F3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BACBAA" w14:textId="06C5F4F1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24270D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</w:tr>
      <w:tr w:rsidR="003D629A" w:rsidRPr="00E812F3" w14:paraId="23AF223D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1D20083B" w14:textId="73526DAE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70E887D0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3D629A" w:rsidRPr="00E812F3" w14:paraId="2586FFC3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10C13263" w14:textId="3C46ABE4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5EB6CA98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3D629A" w:rsidRPr="00E812F3" w14:paraId="347339F9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470EADD0" w14:textId="7E3D1115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192ED377" w14:textId="77777777" w:rsidR="003D629A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3D629A" w:rsidRPr="00E812F3" w14:paraId="6BB87DE9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4383D2B5" w14:textId="770897C8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3374E02" w14:textId="77777777" w:rsidR="003D629A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  <w:tr w:rsidR="003D629A" w:rsidRPr="00E812F3" w14:paraId="44F99615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1FC35606" w14:textId="1FB3D7D6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23C7D9C1" w14:textId="77777777" w:rsidR="003D629A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</w:tr>
    </w:tbl>
    <w:p w14:paraId="25607790" w14:textId="77777777" w:rsidR="00941D40" w:rsidRPr="00E812F3" w:rsidRDefault="00941D40" w:rsidP="00D73F85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606" w:type="dxa"/>
        <w:jc w:val="center"/>
        <w:tblLook w:val="04A0" w:firstRow="1" w:lastRow="0" w:firstColumn="1" w:lastColumn="0" w:noHBand="0" w:noVBand="1"/>
      </w:tblPr>
      <w:tblGrid>
        <w:gridCol w:w="534"/>
        <w:gridCol w:w="9072"/>
      </w:tblGrid>
      <w:tr w:rsidR="00941D40" w:rsidRPr="00E812F3" w14:paraId="671D4CEA" w14:textId="77777777" w:rsidTr="004F78EB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D78531" w14:textId="49459365" w:rsidR="00941D40" w:rsidRPr="00E812F3" w:rsidRDefault="00941D40" w:rsidP="00D73F85">
            <w:pPr>
              <w:tabs>
                <w:tab w:val="left" w:pos="1134"/>
              </w:tabs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lastRenderedPageBreak/>
              <w:t>August</w:t>
            </w:r>
            <w:r w:rsidR="00455995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</w:t>
            </w:r>
            <w:r w:rsidR="003D629A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>24</w:t>
            </w:r>
          </w:p>
        </w:tc>
      </w:tr>
      <w:tr w:rsidR="003D629A" w:rsidRPr="00E812F3" w14:paraId="09F813A3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1C9BFA" w14:textId="71A57036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8AB7F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3D629A" w:rsidRPr="00E812F3" w14:paraId="041092FA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16084B" w14:textId="72CECBB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48E1F1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16E7271F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0AE32BAF" w14:textId="026A19DB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80F8827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1DD32120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3CD499C4" w14:textId="3B6E891A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431BD54F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6BBF8D78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47AA91E8" w14:textId="1A8E7A2D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75AC3D7B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2940DEB9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2EA3231D" w14:textId="66F1BEA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386E661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812F3" w14:paraId="5C3CCF50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AD1DA0" w14:textId="632BF03F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56425D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D629A" w:rsidRPr="00E812F3" w14:paraId="5B92ED5B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EA0EA0" w14:textId="27AC8A16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3FCC71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3D629A" w:rsidRPr="00E812F3" w14:paraId="2F793AF8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A8A1E3" w14:textId="213A48BC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57558A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3D629A" w:rsidRPr="00E812F3" w14:paraId="65C173F6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58D7F989" w14:textId="5405067F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708CD482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D629A" w:rsidRPr="00E812F3" w14:paraId="121D8D83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AA492" w14:textId="5FD72ACC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D846B5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3D629A" w:rsidRPr="00E812F3" w14:paraId="30CD882C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CA8274" w14:textId="5C91CD31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B67E4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6A664806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57EDBAA7" w14:textId="6079BF05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561E7B1F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6AC2D856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6005E" w14:textId="39A20413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A90F75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1E1CAE6F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F25D78" w14:textId="17831DE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F89299" w14:textId="77777777" w:rsidR="003D629A" w:rsidRPr="00E812F3" w:rsidRDefault="003D629A" w:rsidP="00D73F85">
            <w:pPr>
              <w:tabs>
                <w:tab w:val="left" w:pos="619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Mariä Himmelfahrt</w:t>
            </w:r>
          </w:p>
        </w:tc>
      </w:tr>
      <w:tr w:rsidR="003D629A" w:rsidRPr="00E812F3" w14:paraId="18276405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5C8A4D" w14:textId="1C1EE7F5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28BBA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812F3" w14:paraId="4B531D8D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3A34DAA0" w14:textId="68B56EF4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18B3F88E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3D629A" w:rsidRPr="00E812F3" w14:paraId="799CF74C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4EA18C61" w14:textId="136E7563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26933D22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3D629A" w:rsidRPr="00E812F3" w14:paraId="7D18DA4D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15C8166C" w14:textId="0F9A1C4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810F1CB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3D629A" w:rsidRPr="00E812F3" w14:paraId="1987AD4A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3D7BA8D8" w14:textId="263B83F2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C093D76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</w:tr>
      <w:tr w:rsidR="003D629A" w:rsidRPr="00E812F3" w14:paraId="0A41A02D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0FA60F" w14:textId="54419E93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24D70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3D629A" w:rsidRPr="00E812F3" w14:paraId="1BB729D0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AA93B3" w14:textId="746D4810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F0FA18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2AC27202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5CCBC1CA" w14:textId="1F7285C6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FD64930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3D629A" w:rsidRPr="00E812F3" w14:paraId="36C7F312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009C79B7" w14:textId="0782CF6E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DF623CC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596A7EEE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2FC4D417" w14:textId="405C61EA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2D0950B8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21D8C91A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6594535D" w14:textId="33251544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64F0E00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812F3" w14:paraId="13E0E9F9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14A7BFA4" w14:textId="30ADA194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26FBE37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3D629A" w:rsidRPr="00E812F3" w14:paraId="1E1E8CB0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7CAC75" w14:textId="101C765F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F0DB6B" w14:textId="77777777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3D629A" w:rsidRPr="00E812F3" w14:paraId="19EE6D27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1507F63C" w14:textId="2EF5D88E" w:rsidR="003D629A" w:rsidRPr="00E812F3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D7E1B69" w14:textId="77777777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3D629A" w:rsidRPr="00E812F3" w14:paraId="09EC3AC7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6ADE3B1F" w14:textId="2E76DC2F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A8EF8D0" w14:textId="77777777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  <w:tr w:rsidR="003D629A" w:rsidRPr="00E812F3" w14:paraId="1B821619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46979765" w14:textId="20E9C454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097D2E3" w14:textId="77777777" w:rsidR="003D629A" w:rsidRDefault="003D629A" w:rsidP="00D73F85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</w:tr>
    </w:tbl>
    <w:p w14:paraId="2B84D424" w14:textId="77777777" w:rsidR="00941D40" w:rsidRDefault="00941D40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606" w:type="dxa"/>
        <w:jc w:val="center"/>
        <w:tblLook w:val="04A0" w:firstRow="1" w:lastRow="0" w:firstColumn="1" w:lastColumn="0" w:noHBand="0" w:noVBand="1"/>
      </w:tblPr>
      <w:tblGrid>
        <w:gridCol w:w="534"/>
        <w:gridCol w:w="9072"/>
      </w:tblGrid>
      <w:tr w:rsidR="0006200A" w:rsidRPr="00E812F3" w14:paraId="2E2BD717" w14:textId="77777777" w:rsidTr="004F78EB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2ECAED" w14:textId="24BE7E1C" w:rsidR="0006200A" w:rsidRPr="00E812F3" w:rsidRDefault="0006200A" w:rsidP="003D629A">
            <w:pPr>
              <w:tabs>
                <w:tab w:val="left" w:pos="1134"/>
              </w:tabs>
              <w:spacing w:before="120" w:after="120"/>
              <w:ind w:righ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812F3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lastRenderedPageBreak/>
              <w:t>September</w:t>
            </w:r>
            <w:r w:rsidR="003D629A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32"/>
              </w:rPr>
              <w:t xml:space="preserve"> 2024</w:t>
            </w:r>
          </w:p>
        </w:tc>
      </w:tr>
      <w:tr w:rsidR="003D629A" w:rsidRPr="00E812F3" w14:paraId="58E849F1" w14:textId="77777777" w:rsidTr="00D73F8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62E763E5" w14:textId="237AD46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61F04086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3D629A" w:rsidRPr="00E812F3" w14:paraId="41C7B669" w14:textId="77777777" w:rsidTr="00201F2A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626986A7" w14:textId="3A33603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55FA849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1F0F5BC4" w14:textId="77777777" w:rsidTr="00D73F85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25ADB556" w14:textId="5FFEEDE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141259E5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37D1599E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40432C" w14:textId="51FA960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5DC813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7D49BE6B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67DEA2" w14:textId="155A9131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D4DDB2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161C62A2" w14:textId="77777777" w:rsidTr="00201F2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1AF706" w14:textId="4E80C7F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83673D" w14:textId="77777777" w:rsidR="003D629A" w:rsidRPr="00E812F3" w:rsidRDefault="003D629A" w:rsidP="003D629A">
            <w:pPr>
              <w:tabs>
                <w:tab w:val="right" w:pos="192"/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730BF" w14:paraId="696CA75D" w14:textId="77777777" w:rsidTr="00201F2A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14:paraId="5A00A1AA" w14:textId="3D83127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546D52A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D629A" w:rsidRPr="00E730BF" w14:paraId="19057C1F" w14:textId="77777777" w:rsidTr="00D73F85">
        <w:trPr>
          <w:trHeight w:val="470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085D8556" w14:textId="68671AC4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06D0F2F6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3D629A" w:rsidRPr="00E730BF" w14:paraId="335AB545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02775FF2" w14:textId="567AC75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auto"/>
          </w:tcPr>
          <w:p w14:paraId="38A8809C" w14:textId="443FB20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 w:rsidR="00D73F8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73F85">
              <w:rPr>
                <w:rFonts w:asciiTheme="minorHAnsi" w:hAnsiTheme="minorHAnsi"/>
                <w:sz w:val="16"/>
                <w:szCs w:val="16"/>
              </w:rPr>
              <w:tab/>
            </w:r>
            <w:r w:rsidR="00D73F85" w:rsidRPr="00C93CE6">
              <w:rPr>
                <w:rFonts w:asciiTheme="minorHAnsi" w:hAnsiTheme="minorHAnsi"/>
                <w:sz w:val="16"/>
                <w:szCs w:val="16"/>
              </w:rPr>
              <w:t>Schulbeginn</w:t>
            </w:r>
            <w:r w:rsidR="00D73F85">
              <w:rPr>
                <w:rFonts w:asciiTheme="minorHAnsi" w:hAnsiTheme="minorHAnsi"/>
                <w:sz w:val="16"/>
                <w:szCs w:val="16"/>
              </w:rPr>
              <w:tab/>
            </w:r>
            <w:r w:rsidR="00D73F85" w:rsidRPr="00E812F3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ab/>
              <w:t>Neue Kalenderblätter auf:</w:t>
            </w:r>
            <w:r w:rsidR="00D73F85" w:rsidRPr="00E812F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8" w:history="1">
              <w:r w:rsidR="00D73F85" w:rsidRPr="00E812F3">
                <w:rPr>
                  <w:rStyle w:val="Hyperlink"/>
                  <w:rFonts w:asciiTheme="minorHAnsi" w:hAnsiTheme="minorHAnsi"/>
                  <w:sz w:val="16"/>
                  <w:szCs w:val="16"/>
                </w:rPr>
                <w:t>www.kuli.net</w:t>
              </w:r>
            </w:hyperlink>
          </w:p>
        </w:tc>
      </w:tr>
      <w:tr w:rsidR="003D629A" w:rsidRPr="00E730BF" w14:paraId="6E354665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39E8E551" w14:textId="3F3F25C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shd w:val="clear" w:color="auto" w:fill="auto"/>
          </w:tcPr>
          <w:p w14:paraId="36B238AE" w14:textId="79A29214" w:rsidR="003D629A" w:rsidRPr="00E812F3" w:rsidRDefault="003D629A" w:rsidP="00D73F85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D73F8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3D629A" w:rsidRPr="00E730BF" w14:paraId="5C3E6081" w14:textId="77777777" w:rsidTr="00417202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CDA9312" w14:textId="7499522E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848CF1D" w14:textId="13C7BE73" w:rsidR="003D629A" w:rsidRPr="00E812F3" w:rsidRDefault="003D629A" w:rsidP="00D73F85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D73F85" w:rsidRPr="00E812F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3D629A" w:rsidRPr="00E730BF" w14:paraId="1A57D94C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0090DF4" w14:textId="38F29776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669225B" w14:textId="7226F43A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4AE42495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7380317" w14:textId="4DA9614F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ADB51F5" w14:textId="74E6FD22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3 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D629A" w:rsidRPr="00E812F3" w14:paraId="6D17E9A6" w14:textId="77777777" w:rsidTr="00CA424D">
        <w:trPr>
          <w:jc w:val="center"/>
        </w:trPr>
        <w:tc>
          <w:tcPr>
            <w:tcW w:w="534" w:type="dxa"/>
            <w:shd w:val="clear" w:color="auto" w:fill="auto"/>
          </w:tcPr>
          <w:p w14:paraId="2D5C3648" w14:textId="7606EC9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auto"/>
          </w:tcPr>
          <w:p w14:paraId="459B2CF1" w14:textId="2DD860E0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E812F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3D629A" w:rsidRPr="00E812F3" w14:paraId="4C766231" w14:textId="77777777" w:rsidTr="00CA424D">
        <w:trPr>
          <w:jc w:val="center"/>
        </w:trPr>
        <w:tc>
          <w:tcPr>
            <w:tcW w:w="534" w:type="dxa"/>
            <w:shd w:val="clear" w:color="auto" w:fill="auto"/>
          </w:tcPr>
          <w:p w14:paraId="496B65D0" w14:textId="02AE3A7D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auto"/>
          </w:tcPr>
          <w:p w14:paraId="382DB49B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6B5578EE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74A1E15E" w14:textId="71068FB8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auto"/>
          </w:tcPr>
          <w:p w14:paraId="014FBEC0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812F3" w14:paraId="3BBC62C9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490D309B" w14:textId="23C47C8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shd w:val="clear" w:color="auto" w:fill="auto"/>
          </w:tcPr>
          <w:p w14:paraId="1A0E9024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3D629A" w:rsidRPr="00E812F3" w14:paraId="09A016C4" w14:textId="77777777" w:rsidTr="00417202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5268B37" w14:textId="43EA538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2B7A0C8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3D629A" w:rsidRPr="00E812F3" w14:paraId="78FB3C1B" w14:textId="77777777" w:rsidTr="00CA42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D96054A" w14:textId="0F93785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F55C88A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3D629A" w:rsidRPr="00E812F3" w14:paraId="3D157450" w14:textId="77777777" w:rsidTr="0006200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93DE02D" w14:textId="277CD669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5CE0EAB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</w:tr>
      <w:tr w:rsidR="003D629A" w:rsidRPr="00E812F3" w14:paraId="4ED3A095" w14:textId="77777777" w:rsidTr="0006200A">
        <w:trPr>
          <w:jc w:val="center"/>
        </w:trPr>
        <w:tc>
          <w:tcPr>
            <w:tcW w:w="534" w:type="dxa"/>
            <w:shd w:val="clear" w:color="auto" w:fill="auto"/>
          </w:tcPr>
          <w:p w14:paraId="7B1BF1C2" w14:textId="7B3A391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auto"/>
          </w:tcPr>
          <w:p w14:paraId="7A16915D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3D629A" w:rsidRPr="00E812F3" w14:paraId="0011682B" w14:textId="77777777" w:rsidTr="0006200A">
        <w:trPr>
          <w:jc w:val="center"/>
        </w:trPr>
        <w:tc>
          <w:tcPr>
            <w:tcW w:w="534" w:type="dxa"/>
            <w:shd w:val="clear" w:color="auto" w:fill="auto"/>
          </w:tcPr>
          <w:p w14:paraId="27C46173" w14:textId="03ACCAA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auto"/>
          </w:tcPr>
          <w:p w14:paraId="33DB5324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3D629A" w:rsidRPr="00E812F3" w14:paraId="55C644E9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36D5F62A" w14:textId="16E70B10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shd w:val="clear" w:color="auto" w:fill="auto"/>
          </w:tcPr>
          <w:p w14:paraId="49517A1B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D629A" w:rsidRPr="00E812F3" w14:paraId="4C1B75BB" w14:textId="77777777" w:rsidTr="00D73F85">
        <w:trPr>
          <w:jc w:val="center"/>
        </w:trPr>
        <w:tc>
          <w:tcPr>
            <w:tcW w:w="534" w:type="dxa"/>
            <w:shd w:val="clear" w:color="auto" w:fill="auto"/>
          </w:tcPr>
          <w:p w14:paraId="324E7616" w14:textId="38A0269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9072" w:type="dxa"/>
            <w:shd w:val="clear" w:color="auto" w:fill="auto"/>
          </w:tcPr>
          <w:p w14:paraId="071502DC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D629A" w:rsidRPr="00E812F3" w14:paraId="63FC32CB" w14:textId="77777777" w:rsidTr="00417202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4806F88" w14:textId="72F5A7DA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E43A41F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3D629A" w:rsidRPr="00E812F3" w14:paraId="228C70E1" w14:textId="77777777" w:rsidTr="00CA424D">
        <w:trPr>
          <w:jc w:val="center"/>
        </w:trPr>
        <w:tc>
          <w:tcPr>
            <w:tcW w:w="534" w:type="dxa"/>
            <w:shd w:val="clear" w:color="auto" w:fill="auto"/>
          </w:tcPr>
          <w:p w14:paraId="5D358769" w14:textId="5535421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</w:t>
            </w:r>
          </w:p>
        </w:tc>
        <w:tc>
          <w:tcPr>
            <w:tcW w:w="9072" w:type="dxa"/>
            <w:shd w:val="clear" w:color="auto" w:fill="auto"/>
          </w:tcPr>
          <w:p w14:paraId="6998B609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 w:rsidRPr="00E812F3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3D629A" w:rsidRPr="00E812F3" w14:paraId="42C1871F" w14:textId="77777777" w:rsidTr="0006200A">
        <w:trPr>
          <w:jc w:val="center"/>
        </w:trPr>
        <w:tc>
          <w:tcPr>
            <w:tcW w:w="534" w:type="dxa"/>
            <w:shd w:val="clear" w:color="auto" w:fill="auto"/>
          </w:tcPr>
          <w:p w14:paraId="00D33A04" w14:textId="77355BC5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r</w:t>
            </w:r>
          </w:p>
        </w:tc>
        <w:tc>
          <w:tcPr>
            <w:tcW w:w="9072" w:type="dxa"/>
            <w:shd w:val="clear" w:color="auto" w:fill="auto"/>
          </w:tcPr>
          <w:p w14:paraId="42654980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3D629A" w:rsidRPr="00E812F3" w14:paraId="436D3EBE" w14:textId="77777777" w:rsidTr="0006200A">
        <w:trPr>
          <w:jc w:val="center"/>
        </w:trPr>
        <w:tc>
          <w:tcPr>
            <w:tcW w:w="534" w:type="dxa"/>
            <w:shd w:val="clear" w:color="auto" w:fill="auto"/>
          </w:tcPr>
          <w:p w14:paraId="15698A7A" w14:textId="550E9897" w:rsidR="003D629A" w:rsidRPr="00E812F3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072" w:type="dxa"/>
            <w:shd w:val="clear" w:color="auto" w:fill="auto"/>
          </w:tcPr>
          <w:p w14:paraId="0CF23879" w14:textId="77777777" w:rsidR="003D629A" w:rsidRPr="00E812F3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3D629A" w:rsidRPr="00E812F3" w14:paraId="1327359C" w14:textId="77777777" w:rsidTr="0006200A">
        <w:trPr>
          <w:jc w:val="center"/>
        </w:trPr>
        <w:tc>
          <w:tcPr>
            <w:tcW w:w="534" w:type="dxa"/>
            <w:shd w:val="clear" w:color="auto" w:fill="auto"/>
          </w:tcPr>
          <w:p w14:paraId="510CCF1F" w14:textId="2C00B4CB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</w:t>
            </w:r>
          </w:p>
        </w:tc>
        <w:tc>
          <w:tcPr>
            <w:tcW w:w="9072" w:type="dxa"/>
            <w:shd w:val="clear" w:color="auto" w:fill="auto"/>
          </w:tcPr>
          <w:p w14:paraId="7372B8C4" w14:textId="77777777" w:rsidR="003D629A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3D629A" w:rsidRPr="00E812F3" w14:paraId="031175A9" w14:textId="77777777" w:rsidTr="00D73F8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24065A1" w14:textId="3224A4B7" w:rsidR="003D629A" w:rsidRDefault="003D629A" w:rsidP="003D629A">
            <w:pPr>
              <w:tabs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B87C806" w14:textId="77777777" w:rsidR="003D629A" w:rsidRDefault="003D629A" w:rsidP="003D629A">
            <w:pPr>
              <w:tabs>
                <w:tab w:val="left" w:pos="616"/>
                <w:tab w:val="left" w:pos="1134"/>
              </w:tabs>
              <w:spacing w:before="120" w:after="120"/>
              <w:ind w:right="-56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</w:tbl>
    <w:p w14:paraId="176D1E44" w14:textId="77777777" w:rsidR="0006200A" w:rsidRPr="00E812F3" w:rsidRDefault="0006200A" w:rsidP="003D629A">
      <w:pPr>
        <w:tabs>
          <w:tab w:val="left" w:pos="1134"/>
        </w:tabs>
        <w:ind w:right="-567"/>
        <w:rPr>
          <w:rFonts w:asciiTheme="minorHAnsi" w:hAnsiTheme="minorHAnsi"/>
          <w:sz w:val="16"/>
          <w:szCs w:val="16"/>
        </w:rPr>
      </w:pPr>
    </w:p>
    <w:sectPr w:rsidR="0006200A" w:rsidRPr="00E812F3" w:rsidSect="00A41330">
      <w:footerReference w:type="default" r:id="rId9"/>
      <w:pgSz w:w="11906" w:h="16838"/>
      <w:pgMar w:top="680" w:right="1418" w:bottom="1276" w:left="1418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C3A9D" w14:textId="77777777" w:rsidR="000775AB" w:rsidRDefault="000775AB" w:rsidP="0043570D">
      <w:r>
        <w:separator/>
      </w:r>
    </w:p>
  </w:endnote>
  <w:endnote w:type="continuationSeparator" w:id="0">
    <w:p w14:paraId="22155E1F" w14:textId="77777777" w:rsidR="000775AB" w:rsidRDefault="000775AB" w:rsidP="0043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0FDD" w14:textId="42312255" w:rsidR="003D629A" w:rsidRDefault="003D629A" w:rsidP="005078C2">
    <w:pPr>
      <w:pStyle w:val="Fuzeile"/>
      <w:tabs>
        <w:tab w:val="clear" w:pos="4536"/>
        <w:tab w:val="clear" w:pos="9072"/>
        <w:tab w:val="left" w:pos="3544"/>
        <w:tab w:val="right" w:pos="9356"/>
      </w:tabs>
      <w:ind w:right="-284"/>
      <w:jc w:val="right"/>
      <w:rPr>
        <w:rFonts w:asciiTheme="minorHAnsi" w:hAnsiTheme="minorHAnsi"/>
        <w:sz w:val="16"/>
        <w:szCs w:val="16"/>
      </w:rPr>
    </w:pPr>
    <w:r>
      <w:rPr>
        <w:noProof/>
        <w:sz w:val="16"/>
        <w:szCs w:val="16"/>
        <w:lang w:eastAsia="de-AT"/>
      </w:rPr>
      <w:drawing>
        <wp:anchor distT="0" distB="0" distL="114300" distR="114300" simplePos="0" relativeHeight="251662336" behindDoc="0" locked="0" layoutInCell="1" allowOverlap="1" wp14:anchorId="18961DF4" wp14:editId="683D8723">
          <wp:simplePos x="0" y="0"/>
          <wp:positionH relativeFrom="column">
            <wp:posOffset>1658620</wp:posOffset>
          </wp:positionH>
          <wp:positionV relativeFrom="paragraph">
            <wp:posOffset>-151765</wp:posOffset>
          </wp:positionV>
          <wp:extent cx="398780" cy="450850"/>
          <wp:effectExtent l="0" t="0" r="1270" b="635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kt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de-AT"/>
      </w:rPr>
      <w:drawing>
        <wp:anchor distT="0" distB="0" distL="114300" distR="114300" simplePos="0" relativeHeight="251656192" behindDoc="0" locked="0" layoutInCell="1" allowOverlap="1" wp14:anchorId="70974AAC" wp14:editId="71FEE2B4">
          <wp:simplePos x="0" y="0"/>
          <wp:positionH relativeFrom="column">
            <wp:posOffset>-183515</wp:posOffset>
          </wp:positionH>
          <wp:positionV relativeFrom="paragraph">
            <wp:posOffset>-60325</wp:posOffset>
          </wp:positionV>
          <wp:extent cx="723265" cy="251460"/>
          <wp:effectExtent l="0" t="0" r="63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eLI-neu201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E812F3">
      <w:rPr>
        <w:rFonts w:asciiTheme="minorHAnsi" w:hAnsiTheme="minorHAnsi"/>
        <w:sz w:val="16"/>
        <w:szCs w:val="16"/>
      </w:rPr>
      <w:t xml:space="preserve">Österreichische </w:t>
    </w:r>
    <w:proofErr w:type="spellStart"/>
    <w:r w:rsidRPr="00E812F3">
      <w:rPr>
        <w:rFonts w:asciiTheme="minorHAnsi" w:hAnsiTheme="minorHAnsi"/>
        <w:sz w:val="16"/>
        <w:szCs w:val="16"/>
      </w:rPr>
      <w:t>LehrerInneninitiative</w:t>
    </w:r>
    <w:proofErr w:type="spellEnd"/>
    <w:r w:rsidRPr="00E812F3">
      <w:rPr>
        <w:rFonts w:asciiTheme="minorHAnsi" w:hAnsiTheme="minorHAnsi"/>
        <w:sz w:val="16"/>
        <w:szCs w:val="16"/>
      </w:rPr>
      <w:t xml:space="preserve"> – Unabhängige </w:t>
    </w:r>
    <w:proofErr w:type="spellStart"/>
    <w:r w:rsidRPr="00E812F3">
      <w:rPr>
        <w:rFonts w:asciiTheme="minorHAnsi" w:hAnsiTheme="minorHAnsi"/>
        <w:sz w:val="16"/>
        <w:szCs w:val="16"/>
      </w:rPr>
      <w:t>GewerkschafterInnen</w:t>
    </w:r>
    <w:proofErr w:type="spellEnd"/>
  </w:p>
  <w:p w14:paraId="752A6AFE" w14:textId="29B35827" w:rsidR="003D629A" w:rsidRDefault="003D629A" w:rsidP="005E3697">
    <w:pPr>
      <w:pStyle w:val="Fuzeile"/>
      <w:tabs>
        <w:tab w:val="clear" w:pos="4536"/>
        <w:tab w:val="clear" w:pos="9072"/>
        <w:tab w:val="left" w:pos="3544"/>
        <w:tab w:val="right" w:pos="9356"/>
      </w:tabs>
      <w:ind w:right="-284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                          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  <w:t>für oberösterreichische PflichtschullehrerInnen</w:t>
    </w:r>
  </w:p>
  <w:p w14:paraId="42206702" w14:textId="77577853" w:rsidR="003D629A" w:rsidRPr="00E812F3" w:rsidRDefault="003D629A" w:rsidP="005E3697">
    <w:pPr>
      <w:pStyle w:val="Fuzeile"/>
      <w:tabs>
        <w:tab w:val="clear" w:pos="4536"/>
        <w:tab w:val="clear" w:pos="9072"/>
        <w:tab w:val="left" w:pos="3544"/>
        <w:tab w:val="right" w:pos="9356"/>
      </w:tabs>
      <w:ind w:right="-284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77A95CBC" w14:textId="1FE227DF" w:rsidR="003D629A" w:rsidRPr="00E812F3" w:rsidRDefault="003D629A" w:rsidP="005078C2">
    <w:pPr>
      <w:pStyle w:val="Fuzeile"/>
      <w:tabs>
        <w:tab w:val="clear" w:pos="4536"/>
        <w:tab w:val="clear" w:pos="9072"/>
        <w:tab w:val="left" w:pos="3544"/>
        <w:tab w:val="right" w:pos="9356"/>
      </w:tabs>
      <w:ind w:right="-284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      </w:t>
    </w:r>
    <w:r w:rsidRPr="00E812F3">
      <w:rPr>
        <w:rFonts w:asciiTheme="minorHAnsi" w:hAnsiTheme="minorHAnsi"/>
        <w:sz w:val="16"/>
        <w:szCs w:val="16"/>
      </w:rPr>
      <w:tab/>
    </w:r>
  </w:p>
  <w:p w14:paraId="37579521" w14:textId="4AE7839C" w:rsidR="003D629A" w:rsidRPr="003A1892" w:rsidRDefault="003D629A" w:rsidP="006902DC">
    <w:pPr>
      <w:pStyle w:val="Fuzeile"/>
      <w:tabs>
        <w:tab w:val="clear" w:pos="4536"/>
        <w:tab w:val="clear" w:pos="9072"/>
        <w:tab w:val="left" w:pos="3544"/>
        <w:tab w:val="right" w:pos="9356"/>
      </w:tabs>
      <w:ind w:right="-284"/>
      <w:jc w:val="right"/>
      <w:rPr>
        <w:sz w:val="16"/>
        <w:szCs w:val="16"/>
      </w:rPr>
    </w:pPr>
    <w:r w:rsidRPr="00E812F3"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209B2" w14:textId="77777777" w:rsidR="000775AB" w:rsidRDefault="000775AB" w:rsidP="0043570D">
      <w:r>
        <w:separator/>
      </w:r>
    </w:p>
  </w:footnote>
  <w:footnote w:type="continuationSeparator" w:id="0">
    <w:p w14:paraId="611F0FF4" w14:textId="77777777" w:rsidR="000775AB" w:rsidRDefault="000775AB" w:rsidP="0043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FE"/>
    <w:rsid w:val="0000097C"/>
    <w:rsid w:val="000252FE"/>
    <w:rsid w:val="00055AE3"/>
    <w:rsid w:val="0006200A"/>
    <w:rsid w:val="00075842"/>
    <w:rsid w:val="000775AB"/>
    <w:rsid w:val="00092F48"/>
    <w:rsid w:val="00095B54"/>
    <w:rsid w:val="000A78CC"/>
    <w:rsid w:val="000B06E3"/>
    <w:rsid w:val="000B188C"/>
    <w:rsid w:val="000C1B91"/>
    <w:rsid w:val="000C3E72"/>
    <w:rsid w:val="000C5679"/>
    <w:rsid w:val="000C6B2F"/>
    <w:rsid w:val="000E04EF"/>
    <w:rsid w:val="00124FE2"/>
    <w:rsid w:val="00125386"/>
    <w:rsid w:val="00126343"/>
    <w:rsid w:val="001434C9"/>
    <w:rsid w:val="00150FEA"/>
    <w:rsid w:val="00160324"/>
    <w:rsid w:val="00177DB6"/>
    <w:rsid w:val="001D7816"/>
    <w:rsid w:val="00201F2A"/>
    <w:rsid w:val="0021063A"/>
    <w:rsid w:val="002C2476"/>
    <w:rsid w:val="002D6FEA"/>
    <w:rsid w:val="00305F48"/>
    <w:rsid w:val="0035640A"/>
    <w:rsid w:val="00357B0F"/>
    <w:rsid w:val="00364D29"/>
    <w:rsid w:val="00385BD7"/>
    <w:rsid w:val="003A1892"/>
    <w:rsid w:val="003A7E42"/>
    <w:rsid w:val="003D629A"/>
    <w:rsid w:val="00403046"/>
    <w:rsid w:val="00417202"/>
    <w:rsid w:val="0043570D"/>
    <w:rsid w:val="004528C7"/>
    <w:rsid w:val="00455995"/>
    <w:rsid w:val="00457B8A"/>
    <w:rsid w:val="004C67D7"/>
    <w:rsid w:val="004D1628"/>
    <w:rsid w:val="004F78EB"/>
    <w:rsid w:val="004F7FE0"/>
    <w:rsid w:val="005078C2"/>
    <w:rsid w:val="00510ADD"/>
    <w:rsid w:val="005148F8"/>
    <w:rsid w:val="0052490D"/>
    <w:rsid w:val="00525F43"/>
    <w:rsid w:val="005647CD"/>
    <w:rsid w:val="005734C6"/>
    <w:rsid w:val="0058172A"/>
    <w:rsid w:val="00583E6A"/>
    <w:rsid w:val="005B16D4"/>
    <w:rsid w:val="005D6EFD"/>
    <w:rsid w:val="005E3697"/>
    <w:rsid w:val="005F6DA0"/>
    <w:rsid w:val="00611864"/>
    <w:rsid w:val="00667184"/>
    <w:rsid w:val="00680B16"/>
    <w:rsid w:val="006902DC"/>
    <w:rsid w:val="00695450"/>
    <w:rsid w:val="006C7FDD"/>
    <w:rsid w:val="006E28C8"/>
    <w:rsid w:val="00744573"/>
    <w:rsid w:val="007654E3"/>
    <w:rsid w:val="00795614"/>
    <w:rsid w:val="007A4F04"/>
    <w:rsid w:val="007A54A1"/>
    <w:rsid w:val="007C65B4"/>
    <w:rsid w:val="007D3E92"/>
    <w:rsid w:val="00806F84"/>
    <w:rsid w:val="008170A1"/>
    <w:rsid w:val="00821779"/>
    <w:rsid w:val="00825274"/>
    <w:rsid w:val="008500F3"/>
    <w:rsid w:val="008542D5"/>
    <w:rsid w:val="008678AC"/>
    <w:rsid w:val="0088343C"/>
    <w:rsid w:val="00884C75"/>
    <w:rsid w:val="008B2D85"/>
    <w:rsid w:val="00913A26"/>
    <w:rsid w:val="009170A9"/>
    <w:rsid w:val="00941D40"/>
    <w:rsid w:val="00962597"/>
    <w:rsid w:val="009B01B2"/>
    <w:rsid w:val="00A41330"/>
    <w:rsid w:val="00A56015"/>
    <w:rsid w:val="00A63BB6"/>
    <w:rsid w:val="00A7258A"/>
    <w:rsid w:val="00A75BFC"/>
    <w:rsid w:val="00A80D3A"/>
    <w:rsid w:val="00AB504C"/>
    <w:rsid w:val="00AD7618"/>
    <w:rsid w:val="00AE005B"/>
    <w:rsid w:val="00B11AF4"/>
    <w:rsid w:val="00B12CC4"/>
    <w:rsid w:val="00B25EC4"/>
    <w:rsid w:val="00B529DC"/>
    <w:rsid w:val="00B6645C"/>
    <w:rsid w:val="00B7300F"/>
    <w:rsid w:val="00B80121"/>
    <w:rsid w:val="00BA45E9"/>
    <w:rsid w:val="00BB1922"/>
    <w:rsid w:val="00BE71FE"/>
    <w:rsid w:val="00C40FB1"/>
    <w:rsid w:val="00C55521"/>
    <w:rsid w:val="00C7108D"/>
    <w:rsid w:val="00C93CE6"/>
    <w:rsid w:val="00CA424D"/>
    <w:rsid w:val="00CB04B2"/>
    <w:rsid w:val="00CB7BBC"/>
    <w:rsid w:val="00CC7B90"/>
    <w:rsid w:val="00CC7ED0"/>
    <w:rsid w:val="00D00A4F"/>
    <w:rsid w:val="00D61232"/>
    <w:rsid w:val="00D73F85"/>
    <w:rsid w:val="00D8134E"/>
    <w:rsid w:val="00D83DCD"/>
    <w:rsid w:val="00D95C4A"/>
    <w:rsid w:val="00DB2685"/>
    <w:rsid w:val="00DC22F2"/>
    <w:rsid w:val="00E16484"/>
    <w:rsid w:val="00E42A12"/>
    <w:rsid w:val="00E730BF"/>
    <w:rsid w:val="00E812F3"/>
    <w:rsid w:val="00EF006A"/>
    <w:rsid w:val="00F00DBC"/>
    <w:rsid w:val="00F226E0"/>
    <w:rsid w:val="00F25E13"/>
    <w:rsid w:val="00F4084A"/>
    <w:rsid w:val="00F41A02"/>
    <w:rsid w:val="00F73794"/>
    <w:rsid w:val="00F938D8"/>
    <w:rsid w:val="00F95B30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4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BE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7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7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5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70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3A1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BE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7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7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5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70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3A1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i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3943-116A-475E-AE46-CE1A4648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bauer, Renate</dc:creator>
  <cp:lastModifiedBy>Peter Novak</cp:lastModifiedBy>
  <cp:revision>7</cp:revision>
  <cp:lastPrinted>2018-09-09T13:31:00Z</cp:lastPrinted>
  <dcterms:created xsi:type="dcterms:W3CDTF">2023-09-01T08:45:00Z</dcterms:created>
  <dcterms:modified xsi:type="dcterms:W3CDTF">2023-09-01T10:30:00Z</dcterms:modified>
</cp:coreProperties>
</file>